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EB5BB" w14:textId="419EB1B1" w:rsidR="004A129C" w:rsidRDefault="00F97E80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013AC65" wp14:editId="006403BE">
                <wp:simplePos x="0" y="0"/>
                <wp:positionH relativeFrom="column">
                  <wp:posOffset>4599333</wp:posOffset>
                </wp:positionH>
                <wp:positionV relativeFrom="paragraph">
                  <wp:posOffset>-301846</wp:posOffset>
                </wp:positionV>
                <wp:extent cx="1965794" cy="582682"/>
                <wp:effectExtent l="0" t="0" r="0" b="27305"/>
                <wp:wrapNone/>
                <wp:docPr id="71138690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5794" cy="582682"/>
                          <a:chOff x="0" y="0"/>
                          <a:chExt cx="1965794" cy="582682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103367" y="127221"/>
                            <a:ext cx="977900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D07828" w14:textId="0DAFD177" w:rsidR="004A129C" w:rsidRPr="004A129C" w:rsidRDefault="00BD116A" w:rsidP="00D27212">
                              <w:pPr>
                                <w:spacing w:line="4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sz w:val="28"/>
                                  <w:szCs w:val="28"/>
                                </w:rPr>
                                <w:t>C</w:t>
                              </w:r>
                              <w:r w:rsidR="004A129C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8"/>
                                  <w:szCs w:val="28"/>
                                </w:rPr>
                                <w:t>申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正方形/長方形 4"/>
                        <wps:cNvSpPr/>
                        <wps:spPr>
                          <a:xfrm>
                            <a:off x="0" y="39757"/>
                            <a:ext cx="1181100" cy="5429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1256306" y="39757"/>
                            <a:ext cx="628650" cy="5334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1184744" y="0"/>
                            <a:ext cx="78105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DBF749" w14:textId="77777777" w:rsidR="00E512DD" w:rsidRPr="00BE7CF8" w:rsidRDefault="00E512DD" w:rsidP="00BE7CF8">
                              <w:pPr>
                                <w:spacing w:line="100" w:lineRule="exact"/>
                                <w:rPr>
                                  <w:rFonts w:ascii="メイリオ" w:eastAsia="メイリオ" w:hAnsi="メイリオ" w:cs="メイリオ"/>
                                  <w:sz w:val="8"/>
                                  <w:szCs w:val="8"/>
                                </w:rPr>
                              </w:pPr>
                              <w:r w:rsidRPr="00BE7CF8">
                                <w:rPr>
                                  <w:rFonts w:ascii="メイリオ" w:eastAsia="メイリオ" w:hAnsi="メイリオ" w:cs="メイリオ" w:hint="eastAsia"/>
                                  <w:sz w:val="8"/>
                                  <w:szCs w:val="8"/>
                                </w:rPr>
                                <w:t>(事務局記入欄)</w:t>
                              </w:r>
                            </w:p>
                            <w:p w14:paraId="26AA6C8F" w14:textId="77777777" w:rsidR="00E512DD" w:rsidRPr="00BE7CF8" w:rsidRDefault="00E512DD" w:rsidP="00BE7CF8">
                              <w:pPr>
                                <w:spacing w:line="100" w:lineRule="exact"/>
                                <w:rPr>
                                  <w:rFonts w:ascii="メイリオ" w:eastAsia="メイリオ" w:hAnsi="メイリオ" w:cs="メイリオ"/>
                                  <w:sz w:val="8"/>
                                  <w:szCs w:val="8"/>
                                </w:rPr>
                              </w:pPr>
                              <w:r w:rsidRPr="00BE7CF8">
                                <w:rPr>
                                  <w:rFonts w:ascii="メイリオ" w:eastAsia="メイリオ" w:hAnsi="メイリオ" w:cs="メイリオ" w:hint="eastAsia"/>
                                  <w:sz w:val="8"/>
                                  <w:szCs w:val="8"/>
                                </w:rPr>
                                <w:t xml:space="preserve">　受付N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13AC65" id="グループ化 1" o:spid="_x0000_s1026" style="position:absolute;margin-left:362.15pt;margin-top:-23.75pt;width:154.8pt;height:45.9pt;z-index:251665408" coordsize="19657,5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7" type="#_x0000_t202" style="position:absolute;left:1033;top:1272;width:9779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14:paraId="2CD07828" w14:textId="0DAFD177" w:rsidR="004A129C" w:rsidRPr="004A129C" w:rsidRDefault="00BD116A" w:rsidP="00D27212">
                        <w:pPr>
                          <w:spacing w:line="40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メイリオ" w:eastAsia="メイリオ" w:hAnsi="メイリオ" w:cs="メイリオ"/>
                            <w:b/>
                            <w:sz w:val="28"/>
                            <w:szCs w:val="28"/>
                          </w:rPr>
                          <w:t>C</w:t>
                        </w:r>
                        <w:r w:rsidR="004A129C">
                          <w:rPr>
                            <w:rFonts w:ascii="メイリオ" w:eastAsia="メイリオ" w:hAnsi="メイリオ" w:cs="メイリオ" w:hint="eastAsia"/>
                            <w:b/>
                            <w:sz w:val="28"/>
                            <w:szCs w:val="28"/>
                          </w:rPr>
                          <w:t>申請</w:t>
                        </w:r>
                      </w:p>
                    </w:txbxContent>
                  </v:textbox>
                </v:shape>
                <v:rect id="正方形/長方形 4" o:spid="_x0000_s1028" style="position:absolute;top:397;width:11811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" filled="f" strokecolor="black [3213]" strokeweight="1.5pt"/>
                <v:rect id="正方形/長方形 6" o:spid="_x0000_s1029" style="position:absolute;left:12563;top:397;width:6286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" filled="f" strokecolor="black [3213]" strokeweight="1.5pt"/>
                <v:shape id="テキスト ボックス 7" o:spid="_x0000_s1030" type="#_x0000_t202" style="position:absolute;left:11847;width:781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19DBF749" w14:textId="77777777" w:rsidR="00E512DD" w:rsidRPr="00BE7CF8" w:rsidRDefault="00E512DD" w:rsidP="00BE7CF8">
                        <w:pPr>
                          <w:spacing w:line="100" w:lineRule="exact"/>
                          <w:rPr>
                            <w:rFonts w:ascii="メイリオ" w:eastAsia="メイリオ" w:hAnsi="メイリオ" w:cs="メイリオ"/>
                            <w:sz w:val="8"/>
                            <w:szCs w:val="8"/>
                          </w:rPr>
                        </w:pPr>
                        <w:r w:rsidRPr="00BE7CF8">
                          <w:rPr>
                            <w:rFonts w:ascii="メイリオ" w:eastAsia="メイリオ" w:hAnsi="メイリオ" w:cs="メイリオ" w:hint="eastAsia"/>
                            <w:sz w:val="8"/>
                            <w:szCs w:val="8"/>
                          </w:rPr>
                          <w:t>(事務局記入欄)</w:t>
                        </w:r>
                      </w:p>
                      <w:p w14:paraId="26AA6C8F" w14:textId="77777777" w:rsidR="00E512DD" w:rsidRPr="00BE7CF8" w:rsidRDefault="00E512DD" w:rsidP="00BE7CF8">
                        <w:pPr>
                          <w:spacing w:line="100" w:lineRule="exact"/>
                          <w:rPr>
                            <w:rFonts w:ascii="メイリオ" w:eastAsia="メイリオ" w:hAnsi="メイリオ" w:cs="メイリオ"/>
                            <w:sz w:val="8"/>
                            <w:szCs w:val="8"/>
                          </w:rPr>
                        </w:pPr>
                        <w:r w:rsidRPr="00BE7CF8">
                          <w:rPr>
                            <w:rFonts w:ascii="メイリオ" w:eastAsia="メイリオ" w:hAnsi="メイリオ" w:cs="メイリオ" w:hint="eastAsia"/>
                            <w:sz w:val="8"/>
                            <w:szCs w:val="8"/>
                          </w:rPr>
                          <w:t xml:space="preserve">　受付No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153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F7CEE9" wp14:editId="0BA3F5DE">
                <wp:simplePos x="0" y="0"/>
                <wp:positionH relativeFrom="column">
                  <wp:posOffset>984885</wp:posOffset>
                </wp:positionH>
                <wp:positionV relativeFrom="page">
                  <wp:posOffset>177800</wp:posOffset>
                </wp:positionV>
                <wp:extent cx="3524250" cy="8286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6C88E" w14:textId="77777777" w:rsidR="004A129C" w:rsidRPr="006F153A" w:rsidRDefault="004A129C" w:rsidP="00C20D7B">
                            <w:pPr>
                              <w:spacing w:line="340" w:lineRule="exac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bCs/>
                                <w:sz w:val="28"/>
                                <w:szCs w:val="28"/>
                              </w:rPr>
                            </w:pPr>
                            <w:r w:rsidRPr="006F153A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8"/>
                                <w:szCs w:val="28"/>
                              </w:rPr>
                              <w:t>アーツサポート関西</w:t>
                            </w:r>
                          </w:p>
                          <w:p w14:paraId="26D2D658" w14:textId="1CE439B5" w:rsidR="0053660B" w:rsidRDefault="00A32275" w:rsidP="00C20D7B">
                            <w:pPr>
                              <w:spacing w:line="340" w:lineRule="exac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bCs/>
                                <w:sz w:val="28"/>
                                <w:szCs w:val="28"/>
                              </w:rPr>
                            </w:pPr>
                            <w:r w:rsidRPr="006F153A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6F153A">
                              <w:rPr>
                                <w:rFonts w:ascii="メイリオ" w:eastAsia="メイリオ" w:hAnsi="メイリオ" w:cs="メイリオ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E33198" w:rsidRPr="006F153A">
                              <w:rPr>
                                <w:rFonts w:ascii="メイリオ" w:eastAsia="メイリオ" w:hAnsi="メイリオ" w:cs="メイリオ"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837F88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="004A129C" w:rsidRPr="006F153A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8"/>
                                <w:szCs w:val="28"/>
                              </w:rPr>
                              <w:t xml:space="preserve">年度　</w:t>
                            </w:r>
                            <w:r w:rsidR="00D01658" w:rsidRPr="006F153A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8"/>
                                <w:szCs w:val="28"/>
                              </w:rPr>
                              <w:t>公募</w:t>
                            </w:r>
                            <w:r w:rsidR="004A129C" w:rsidRPr="006F153A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8"/>
                                <w:szCs w:val="28"/>
                              </w:rPr>
                              <w:t>助成申請書</w:t>
                            </w:r>
                          </w:p>
                          <w:p w14:paraId="7E53F4E8" w14:textId="41E83945" w:rsidR="00C20D7B" w:rsidRPr="00380DA6" w:rsidRDefault="00BD116A" w:rsidP="00BE7CF8">
                            <w:pPr>
                              <w:spacing w:line="340" w:lineRule="exac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380DA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未来アート寄金</w:t>
                            </w:r>
                            <w:r w:rsidR="00C20D7B" w:rsidRPr="00380DA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助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7CEE9" id="テキスト ボックス 2" o:spid="_x0000_s1031" type="#_x0000_t202" style="position:absolute;margin-left:77.55pt;margin-top:14pt;width:277.5pt;height:6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" filled="f" stroked="f" strokeweight=".5pt">
                <v:textbox>
                  <w:txbxContent>
                    <w:p w14:paraId="5DC6C88E" w14:textId="77777777" w:rsidR="004A129C" w:rsidRPr="006F153A" w:rsidRDefault="004A129C" w:rsidP="00C20D7B">
                      <w:pPr>
                        <w:spacing w:line="340" w:lineRule="exact"/>
                        <w:ind w:firstLineChars="100" w:firstLine="280"/>
                        <w:rPr>
                          <w:rFonts w:ascii="メイリオ" w:eastAsia="メイリオ" w:hAnsi="メイリオ" w:cs="メイリオ"/>
                          <w:bCs/>
                          <w:sz w:val="28"/>
                          <w:szCs w:val="28"/>
                        </w:rPr>
                      </w:pPr>
                      <w:r w:rsidRPr="006F153A">
                        <w:rPr>
                          <w:rFonts w:ascii="メイリオ" w:eastAsia="メイリオ" w:hAnsi="メイリオ" w:cs="メイリオ" w:hint="eastAsia"/>
                          <w:bCs/>
                          <w:sz w:val="28"/>
                          <w:szCs w:val="28"/>
                        </w:rPr>
                        <w:t>アーツサポート関西</w:t>
                      </w:r>
                    </w:p>
                    <w:p w14:paraId="26D2D658" w14:textId="1CE439B5" w:rsidR="0053660B" w:rsidRDefault="00A32275" w:rsidP="00C20D7B">
                      <w:pPr>
                        <w:spacing w:line="340" w:lineRule="exact"/>
                        <w:ind w:firstLineChars="100" w:firstLine="280"/>
                        <w:rPr>
                          <w:rFonts w:ascii="メイリオ" w:eastAsia="メイリオ" w:hAnsi="メイリオ" w:cs="メイリオ"/>
                          <w:bCs/>
                          <w:sz w:val="28"/>
                          <w:szCs w:val="28"/>
                        </w:rPr>
                      </w:pPr>
                      <w:r w:rsidRPr="006F153A">
                        <w:rPr>
                          <w:rFonts w:ascii="メイリオ" w:eastAsia="メイリオ" w:hAnsi="メイリオ" w:cs="メイリオ" w:hint="eastAsia"/>
                          <w:bCs/>
                          <w:sz w:val="28"/>
                          <w:szCs w:val="28"/>
                        </w:rPr>
                        <w:t>2</w:t>
                      </w:r>
                      <w:r w:rsidRPr="006F153A">
                        <w:rPr>
                          <w:rFonts w:ascii="メイリオ" w:eastAsia="メイリオ" w:hAnsi="メイリオ" w:cs="メイリオ"/>
                          <w:bCs/>
                          <w:sz w:val="28"/>
                          <w:szCs w:val="28"/>
                        </w:rPr>
                        <w:t>0</w:t>
                      </w:r>
                      <w:r w:rsidR="00E33198" w:rsidRPr="006F153A">
                        <w:rPr>
                          <w:rFonts w:ascii="メイリオ" w:eastAsia="メイリオ" w:hAnsi="メイリオ" w:cs="メイリオ"/>
                          <w:bCs/>
                          <w:sz w:val="28"/>
                          <w:szCs w:val="28"/>
                        </w:rPr>
                        <w:t>2</w:t>
                      </w:r>
                      <w:r w:rsidR="00837F88">
                        <w:rPr>
                          <w:rFonts w:ascii="メイリオ" w:eastAsia="メイリオ" w:hAnsi="メイリオ" w:cs="メイリオ" w:hint="eastAsia"/>
                          <w:bCs/>
                          <w:sz w:val="28"/>
                          <w:szCs w:val="28"/>
                        </w:rPr>
                        <w:t>6</w:t>
                      </w:r>
                      <w:r w:rsidR="004A129C" w:rsidRPr="006F153A">
                        <w:rPr>
                          <w:rFonts w:ascii="メイリオ" w:eastAsia="メイリオ" w:hAnsi="メイリオ" w:cs="メイリオ" w:hint="eastAsia"/>
                          <w:bCs/>
                          <w:sz w:val="28"/>
                          <w:szCs w:val="28"/>
                        </w:rPr>
                        <w:t xml:space="preserve">年度　</w:t>
                      </w:r>
                      <w:r w:rsidR="00D01658" w:rsidRPr="006F153A">
                        <w:rPr>
                          <w:rFonts w:ascii="メイリオ" w:eastAsia="メイリオ" w:hAnsi="メイリオ" w:cs="メイリオ" w:hint="eastAsia"/>
                          <w:bCs/>
                          <w:sz w:val="28"/>
                          <w:szCs w:val="28"/>
                        </w:rPr>
                        <w:t>公募</w:t>
                      </w:r>
                      <w:r w:rsidR="004A129C" w:rsidRPr="006F153A">
                        <w:rPr>
                          <w:rFonts w:ascii="メイリオ" w:eastAsia="メイリオ" w:hAnsi="メイリオ" w:cs="メイリオ" w:hint="eastAsia"/>
                          <w:bCs/>
                          <w:sz w:val="28"/>
                          <w:szCs w:val="28"/>
                        </w:rPr>
                        <w:t>助成申請書</w:t>
                      </w:r>
                    </w:p>
                    <w:p w14:paraId="7E53F4E8" w14:textId="41E83945" w:rsidR="00C20D7B" w:rsidRPr="00380DA6" w:rsidRDefault="00BD116A" w:rsidP="00BE7CF8">
                      <w:pPr>
                        <w:spacing w:line="340" w:lineRule="exact"/>
                        <w:ind w:firstLineChars="100" w:firstLine="280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380DA6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未来アート寄金</w:t>
                      </w:r>
                      <w:r w:rsidR="00C20D7B" w:rsidRPr="00380DA6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助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00BCB">
        <w:rPr>
          <w:noProof/>
        </w:rPr>
        <w:drawing>
          <wp:anchor distT="0" distB="0" distL="114300" distR="114300" simplePos="0" relativeHeight="251655168" behindDoc="0" locked="0" layoutInCell="1" allowOverlap="1" wp14:anchorId="5F2EDF8E" wp14:editId="2C1BFBC0">
            <wp:simplePos x="0" y="0"/>
            <wp:positionH relativeFrom="column">
              <wp:posOffset>-358775</wp:posOffset>
            </wp:positionH>
            <wp:positionV relativeFrom="page">
              <wp:posOffset>85725</wp:posOffset>
            </wp:positionV>
            <wp:extent cx="1490980" cy="8191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k_横組_B_cmy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98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A7218" w14:textId="45ADB241" w:rsidR="00144E24" w:rsidRDefault="00144E2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36ADAA" wp14:editId="2FBC8B68">
                <wp:simplePos x="0" y="0"/>
                <wp:positionH relativeFrom="column">
                  <wp:posOffset>3566160</wp:posOffset>
                </wp:positionH>
                <wp:positionV relativeFrom="paragraph">
                  <wp:posOffset>107315</wp:posOffset>
                </wp:positionV>
                <wp:extent cx="2978150" cy="2476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E8072" w14:textId="244BCA5E" w:rsidR="00235190" w:rsidRPr="006F153A" w:rsidRDefault="00446A1F" w:rsidP="00D27212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 xml:space="preserve"> </w:t>
                            </w:r>
                            <w:r w:rsidR="002D6339" w:rsidRPr="006F153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申請日</w:t>
                            </w:r>
                            <w:r w:rsidRPr="006F153A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D6339" w:rsidRPr="006F153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235190" w:rsidRPr="006F153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年   </w:t>
                            </w:r>
                            <w:r w:rsidR="00144E24" w:rsidRPr="006F153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235190" w:rsidRPr="006F153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月　　</w:t>
                            </w:r>
                            <w:r w:rsidR="00144E24" w:rsidRPr="006F153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235190" w:rsidRPr="006F153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6ADAA" id="テキスト ボックス 5" o:spid="_x0000_s1032" type="#_x0000_t202" style="position:absolute;margin-left:280.8pt;margin-top:8.45pt;width:234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" filled="f" stroked="f" strokeweight=".5pt">
                <v:textbox>
                  <w:txbxContent>
                    <w:p w14:paraId="4E7E8072" w14:textId="244BCA5E" w:rsidR="00235190" w:rsidRPr="006F153A" w:rsidRDefault="00446A1F" w:rsidP="00D27212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</w:rPr>
                        <w:t xml:space="preserve"> </w:t>
                      </w:r>
                      <w:r w:rsidR="002D6339" w:rsidRPr="006F153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申請日</w:t>
                      </w:r>
                      <w:r w:rsidRPr="006F153A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 xml:space="preserve">   </w:t>
                      </w:r>
                      <w:r w:rsidR="002D6339" w:rsidRPr="006F153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235190" w:rsidRPr="006F153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年   </w:t>
                      </w:r>
                      <w:r w:rsidR="00144E24" w:rsidRPr="006F153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　</w:t>
                      </w:r>
                      <w:r w:rsidR="00235190" w:rsidRPr="006F153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月　　</w:t>
                      </w:r>
                      <w:r w:rsidR="00144E24" w:rsidRPr="006F153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　</w:t>
                      </w:r>
                      <w:r w:rsidR="00235190" w:rsidRPr="006F153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14:paraId="339C3C82" w14:textId="5A679D92" w:rsidR="006F153A" w:rsidRDefault="00CA3853" w:rsidP="006F153A">
      <w:pPr>
        <w:spacing w:line="1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6164B71D" wp14:editId="3D8F98CD">
                <wp:simplePos x="0" y="0"/>
                <wp:positionH relativeFrom="column">
                  <wp:posOffset>4074160</wp:posOffset>
                </wp:positionH>
                <wp:positionV relativeFrom="paragraph">
                  <wp:posOffset>558165</wp:posOffset>
                </wp:positionV>
                <wp:extent cx="2654300" cy="2095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042BA" w14:textId="028AAA78" w:rsidR="000A6CCD" w:rsidRPr="00143887" w:rsidRDefault="000A6CCD" w:rsidP="002322D2">
                            <w:pPr>
                              <w:spacing w:line="160" w:lineRule="exact"/>
                              <w:ind w:left="123" w:hangingChars="88" w:hanging="123"/>
                              <w:rPr>
                                <w:rFonts w:ascii="メイリオ" w:eastAsia="メイリオ" w:hAnsi="メイリオ" w:cs="メイリオ"/>
                                <w:sz w:val="14"/>
                                <w:szCs w:val="14"/>
                              </w:rPr>
                            </w:pPr>
                            <w:r w:rsidRPr="00143887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※</w:t>
                            </w:r>
                            <w:r w:rsidR="00CA3853" w:rsidRPr="00143887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上限</w:t>
                            </w:r>
                            <w:r w:rsidR="00BD116A" w:rsidRPr="00143887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9</w:t>
                            </w:r>
                            <w:r w:rsidR="00CA3853" w:rsidRPr="00143887">
                              <w:rPr>
                                <w:rFonts w:ascii="メイリオ" w:eastAsia="メイリオ" w:hAnsi="メイリオ" w:cs="メイリオ"/>
                                <w:sz w:val="14"/>
                                <w:szCs w:val="14"/>
                              </w:rPr>
                              <w:t>0</w:t>
                            </w:r>
                            <w:r w:rsidR="00CA3853" w:rsidRPr="00143887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万円です。金額は審査によって勘案さ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4B71D" id="テキスト ボックス 8" o:spid="_x0000_s1033" type="#_x0000_t202" style="position:absolute;margin-left:320.8pt;margin-top:43.95pt;width:209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" o:allowincell="f" filled="f" stroked="f" strokeweight=".5pt">
                <v:textbox>
                  <w:txbxContent>
                    <w:p w14:paraId="6F0042BA" w14:textId="028AAA78" w:rsidR="000A6CCD" w:rsidRPr="00143887" w:rsidRDefault="000A6CCD" w:rsidP="002322D2">
                      <w:pPr>
                        <w:spacing w:line="160" w:lineRule="exact"/>
                        <w:ind w:left="123" w:hangingChars="88" w:hanging="123"/>
                        <w:rPr>
                          <w:rFonts w:ascii="メイリオ" w:eastAsia="メイリオ" w:hAnsi="メイリオ" w:cs="メイリオ"/>
                          <w:sz w:val="14"/>
                          <w:szCs w:val="14"/>
                        </w:rPr>
                      </w:pPr>
                      <w:r w:rsidRPr="00143887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※</w:t>
                      </w:r>
                      <w:r w:rsidR="00CA3853" w:rsidRPr="00143887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上限</w:t>
                      </w:r>
                      <w:r w:rsidR="00BD116A" w:rsidRPr="00143887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9</w:t>
                      </w:r>
                      <w:r w:rsidR="00CA3853" w:rsidRPr="00143887">
                        <w:rPr>
                          <w:rFonts w:ascii="メイリオ" w:eastAsia="メイリオ" w:hAnsi="メイリオ" w:cs="メイリオ"/>
                          <w:sz w:val="14"/>
                          <w:szCs w:val="14"/>
                        </w:rPr>
                        <w:t>0</w:t>
                      </w:r>
                      <w:r w:rsidR="00CA3853" w:rsidRPr="00143887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万円です。金額は審査によって勘案されます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699"/>
        <w:gridCol w:w="2693"/>
      </w:tblGrid>
      <w:tr w:rsidR="00E33198" w:rsidRPr="00EC6B8F" w14:paraId="7C0740B2" w14:textId="77777777" w:rsidTr="002D6339">
        <w:trPr>
          <w:trHeight w:val="229"/>
        </w:trPr>
        <w:tc>
          <w:tcPr>
            <w:tcW w:w="1985" w:type="dxa"/>
            <w:vMerge w:val="restart"/>
            <w:vAlign w:val="center"/>
          </w:tcPr>
          <w:p w14:paraId="67A7C6AD" w14:textId="77777777" w:rsidR="00E33198" w:rsidRPr="00FA3E0D" w:rsidRDefault="00E33198" w:rsidP="002728C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FA3E0D">
              <w:rPr>
                <w:rFonts w:ascii="メイリオ" w:eastAsia="メイリオ" w:hAnsi="メイリオ" w:cs="メイリオ" w:hint="eastAsia"/>
                <w:b/>
                <w:szCs w:val="21"/>
              </w:rPr>
              <w:t>申請分野</w:t>
            </w:r>
          </w:p>
        </w:tc>
        <w:tc>
          <w:tcPr>
            <w:tcW w:w="5699" w:type="dxa"/>
            <w:vMerge w:val="restart"/>
            <w:vAlign w:val="center"/>
          </w:tcPr>
          <w:p w14:paraId="2A7DD163" w14:textId="5EA97EDE" w:rsidR="00E33198" w:rsidRPr="000A6CCD" w:rsidRDefault="00E33198" w:rsidP="002728C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6CCD">
              <w:rPr>
                <w:rFonts w:ascii="メイリオ" w:eastAsia="メイリオ" w:hAnsi="メイリオ" w:cs="メイリオ" w:hint="eastAsia"/>
                <w:sz w:val="20"/>
                <w:szCs w:val="20"/>
              </w:rPr>
              <w:t>①</w:t>
            </w:r>
            <w:r w:rsidR="00BD116A">
              <w:rPr>
                <w:rFonts w:ascii="メイリオ" w:eastAsia="メイリオ" w:hAnsi="メイリオ" w:cs="メイリオ" w:hint="eastAsia"/>
                <w:sz w:val="20"/>
                <w:szCs w:val="20"/>
              </w:rPr>
              <w:t>現代美術</w:t>
            </w:r>
            <w:r w:rsidR="002D633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2352F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0A6CCD">
              <w:rPr>
                <w:rFonts w:ascii="メイリオ" w:eastAsia="メイリオ" w:hAnsi="メイリオ" w:cs="メイリオ" w:hint="eastAsia"/>
                <w:sz w:val="20"/>
                <w:szCs w:val="20"/>
              </w:rPr>
              <w:t>②</w:t>
            </w:r>
            <w:r w:rsidR="00BD116A">
              <w:rPr>
                <w:rFonts w:ascii="メイリオ" w:eastAsia="メイリオ" w:hAnsi="メイリオ" w:cs="メイリオ" w:hint="eastAsia"/>
                <w:sz w:val="20"/>
                <w:szCs w:val="20"/>
              </w:rPr>
              <w:t>コンテンポラリーダンス</w:t>
            </w:r>
          </w:p>
        </w:tc>
        <w:tc>
          <w:tcPr>
            <w:tcW w:w="2693" w:type="dxa"/>
            <w:vAlign w:val="center"/>
          </w:tcPr>
          <w:p w14:paraId="37D68414" w14:textId="5F99449F" w:rsidR="00E33198" w:rsidRPr="000A6CCD" w:rsidRDefault="00CA3853" w:rsidP="002D6339">
            <w:pPr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助成希望額</w:t>
            </w:r>
          </w:p>
        </w:tc>
      </w:tr>
      <w:tr w:rsidR="00E33198" w:rsidRPr="00EC6B8F" w14:paraId="6BD42630" w14:textId="77777777" w:rsidTr="002D6339">
        <w:trPr>
          <w:trHeight w:val="323"/>
        </w:trPr>
        <w:tc>
          <w:tcPr>
            <w:tcW w:w="1985" w:type="dxa"/>
            <w:vMerge/>
            <w:vAlign w:val="center"/>
          </w:tcPr>
          <w:p w14:paraId="3D49D8B6" w14:textId="77777777" w:rsidR="00E33198" w:rsidRPr="00FA3E0D" w:rsidRDefault="00E33198" w:rsidP="0017254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5699" w:type="dxa"/>
            <w:vMerge/>
            <w:tcBorders>
              <w:bottom w:val="nil"/>
            </w:tcBorders>
            <w:vAlign w:val="center"/>
          </w:tcPr>
          <w:p w14:paraId="550B9542" w14:textId="77777777" w:rsidR="00E33198" w:rsidRPr="000A6CCD" w:rsidRDefault="00E33198" w:rsidP="00144E24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3869E855" w14:textId="68A6F060" w:rsidR="00E33198" w:rsidRPr="000A6CCD" w:rsidRDefault="00E33198" w:rsidP="000A6CCD">
            <w:pPr>
              <w:spacing w:line="8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</w:p>
          <w:p w14:paraId="5202D92C" w14:textId="5DE9E91E" w:rsidR="00E33198" w:rsidRPr="000A6CCD" w:rsidRDefault="00E33198" w:rsidP="000A6CCD">
            <w:pPr>
              <w:spacing w:line="28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6F153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　　　　　 </w:t>
            </w:r>
            <w:r w:rsidR="0059611C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 xml:space="preserve">  </w:t>
            </w:r>
            <w:r w:rsidRPr="002728CC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万円</w:t>
            </w:r>
            <w:r w:rsidR="0059611C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 </w:t>
            </w:r>
            <w:r w:rsidRPr="002728CC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※</w:t>
            </w:r>
          </w:p>
        </w:tc>
      </w:tr>
      <w:tr w:rsidR="00E33198" w:rsidRPr="00EC6B8F" w14:paraId="1C2DF94F" w14:textId="77777777" w:rsidTr="002D6339">
        <w:trPr>
          <w:trHeight w:val="129"/>
        </w:trPr>
        <w:tc>
          <w:tcPr>
            <w:tcW w:w="1985" w:type="dxa"/>
            <w:vMerge/>
            <w:textDirection w:val="tbRlV"/>
            <w:vAlign w:val="center"/>
          </w:tcPr>
          <w:p w14:paraId="44C9E99C" w14:textId="77777777" w:rsidR="00E33198" w:rsidRPr="008635E5" w:rsidRDefault="00E33198" w:rsidP="0017254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5699" w:type="dxa"/>
            <w:tcBorders>
              <w:top w:val="nil"/>
            </w:tcBorders>
            <w:vAlign w:val="center"/>
          </w:tcPr>
          <w:p w14:paraId="1113EE5A" w14:textId="3BF6171F" w:rsidR="00E33198" w:rsidRPr="002728CC" w:rsidRDefault="00E33198" w:rsidP="002E1172">
            <w:pPr>
              <w:spacing w:line="140" w:lineRule="exact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2728CC">
              <w:rPr>
                <w:rFonts w:ascii="メイリオ" w:eastAsia="メイリオ" w:hAnsi="メイリオ" w:cs="メイリオ" w:hint="eastAsia"/>
                <w:sz w:val="12"/>
                <w:szCs w:val="12"/>
              </w:rPr>
              <w:t>上記から一つを選んでください。</w:t>
            </w:r>
          </w:p>
        </w:tc>
        <w:tc>
          <w:tcPr>
            <w:tcW w:w="2693" w:type="dxa"/>
            <w:vMerge/>
            <w:vAlign w:val="center"/>
          </w:tcPr>
          <w:p w14:paraId="44AB9CA8" w14:textId="77777777" w:rsidR="00E33198" w:rsidRPr="00C84F97" w:rsidRDefault="00E33198" w:rsidP="00C84F97">
            <w:pPr>
              <w:spacing w:line="160" w:lineRule="exact"/>
              <w:rPr>
                <w:rFonts w:ascii="メイリオ" w:eastAsia="メイリオ" w:hAnsi="メイリオ" w:cs="メイリオ"/>
                <w:sz w:val="14"/>
                <w:szCs w:val="14"/>
              </w:rPr>
            </w:pPr>
          </w:p>
        </w:tc>
      </w:tr>
    </w:tbl>
    <w:p w14:paraId="2AC210B6" w14:textId="4FEF66C5" w:rsidR="00D15C20" w:rsidRDefault="00D15C20" w:rsidP="002D6339">
      <w:pPr>
        <w:spacing w:line="220" w:lineRule="exact"/>
      </w:pPr>
    </w:p>
    <w:p w14:paraId="7207D4C1" w14:textId="3615744D" w:rsidR="00D15C20" w:rsidRPr="006D6326" w:rsidRDefault="00D15C20" w:rsidP="00A35E41">
      <w:pPr>
        <w:spacing w:line="260" w:lineRule="exact"/>
        <w:rPr>
          <w:rFonts w:ascii="メイリオ" w:eastAsia="メイリオ" w:hAnsi="メイリオ" w:cs="メイリオ"/>
          <w:b/>
          <w:sz w:val="22"/>
        </w:rPr>
      </w:pPr>
    </w:p>
    <w:p w14:paraId="3179EA9F" w14:textId="77777777" w:rsidR="00D15C20" w:rsidRDefault="00D15C20" w:rsidP="006B106A">
      <w:pPr>
        <w:spacing w:line="20" w:lineRule="exact"/>
      </w:pPr>
    </w:p>
    <w:p w14:paraId="2D2AAF01" w14:textId="77777777" w:rsidR="00D15C20" w:rsidRDefault="00D15C20" w:rsidP="006B106A">
      <w:pPr>
        <w:spacing w:line="20" w:lineRule="exact"/>
      </w:pPr>
    </w:p>
    <w:p w14:paraId="598879A7" w14:textId="77777777" w:rsidR="00D15C20" w:rsidRDefault="00D15C20" w:rsidP="006B106A">
      <w:pPr>
        <w:spacing w:line="20" w:lineRule="exact"/>
      </w:pPr>
    </w:p>
    <w:p w14:paraId="63AFCFA9" w14:textId="77777777" w:rsidR="00D15C20" w:rsidRDefault="00D15C20" w:rsidP="006B106A">
      <w:pPr>
        <w:spacing w:line="20" w:lineRule="exact"/>
      </w:pPr>
    </w:p>
    <w:p w14:paraId="6ABE77FC" w14:textId="77777777" w:rsidR="00D15C20" w:rsidRDefault="00D15C20" w:rsidP="006B106A">
      <w:pPr>
        <w:spacing w:line="20" w:lineRule="exact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3684"/>
        <w:gridCol w:w="1166"/>
        <w:gridCol w:w="3515"/>
      </w:tblGrid>
      <w:tr w:rsidR="00682312" w:rsidRPr="00235190" w14:paraId="31E60F4E" w14:textId="77777777" w:rsidTr="00245B66">
        <w:trPr>
          <w:trHeight w:val="130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385FC28" w14:textId="77777777" w:rsidR="00682312" w:rsidRPr="00D75C8C" w:rsidRDefault="00682312" w:rsidP="00245B6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8C28DD">
              <w:rPr>
                <w:rFonts w:ascii="メイリオ" w:eastAsia="メイリオ" w:hAnsi="メイリオ" w:cs="メイリオ" w:hint="eastAsia"/>
                <w:sz w:val="12"/>
                <w:szCs w:val="12"/>
              </w:rPr>
              <w:t>ふりがな</w:t>
            </w:r>
          </w:p>
        </w:tc>
        <w:tc>
          <w:tcPr>
            <w:tcW w:w="8365" w:type="dxa"/>
            <w:gridSpan w:val="3"/>
            <w:vAlign w:val="center"/>
          </w:tcPr>
          <w:p w14:paraId="06276F50" w14:textId="77777777" w:rsidR="00682312" w:rsidRPr="006F153A" w:rsidRDefault="00682312" w:rsidP="00245B66">
            <w:pPr>
              <w:spacing w:line="2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682312" w:rsidRPr="00144E24" w14:paraId="6AFA4D21" w14:textId="77777777" w:rsidTr="00245B66">
        <w:trPr>
          <w:trHeight w:hRule="exact" w:val="397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5E280" w14:textId="0A586E2D" w:rsidR="00682312" w:rsidRPr="00EB768E" w:rsidRDefault="00682312" w:rsidP="00245B66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申請者名（個人）</w:t>
            </w:r>
          </w:p>
        </w:tc>
        <w:tc>
          <w:tcPr>
            <w:tcW w:w="8365" w:type="dxa"/>
            <w:gridSpan w:val="3"/>
            <w:tcBorders>
              <w:bottom w:val="single" w:sz="4" w:space="0" w:color="auto"/>
            </w:tcBorders>
            <w:vAlign w:val="center"/>
          </w:tcPr>
          <w:p w14:paraId="4B2F270F" w14:textId="77777777" w:rsidR="00682312" w:rsidRPr="00EB768E" w:rsidRDefault="00682312" w:rsidP="00245B66">
            <w:pPr>
              <w:spacing w:line="300" w:lineRule="exact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682312" w:rsidRPr="00144E24" w14:paraId="73C45266" w14:textId="77777777" w:rsidTr="00245B66">
        <w:trPr>
          <w:trHeight w:hRule="exact" w:val="397"/>
        </w:trPr>
        <w:tc>
          <w:tcPr>
            <w:tcW w:w="1984" w:type="dxa"/>
            <w:vAlign w:val="center"/>
          </w:tcPr>
          <w:p w14:paraId="44A25C79" w14:textId="77777777" w:rsidR="00682312" w:rsidRPr="00EB768E" w:rsidRDefault="00682312" w:rsidP="00245B6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郵便物の</w:t>
            </w:r>
            <w:r w:rsidRPr="00EB768E">
              <w:rPr>
                <w:rFonts w:ascii="メイリオ" w:eastAsia="メイリオ" w:hAnsi="メイリオ" w:cs="メイリオ" w:hint="eastAsia"/>
                <w:sz w:val="16"/>
                <w:szCs w:val="16"/>
              </w:rPr>
              <w:t>住所</w:t>
            </w:r>
          </w:p>
        </w:tc>
        <w:tc>
          <w:tcPr>
            <w:tcW w:w="8365" w:type="dxa"/>
            <w:gridSpan w:val="3"/>
            <w:vAlign w:val="center"/>
          </w:tcPr>
          <w:p w14:paraId="23C265B3" w14:textId="77777777" w:rsidR="00682312" w:rsidRPr="00EB768E" w:rsidRDefault="00682312" w:rsidP="00245B66">
            <w:pPr>
              <w:spacing w:line="2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EB768E">
              <w:rPr>
                <w:rFonts w:ascii="メイリオ" w:eastAsia="メイリオ" w:hAnsi="メイリオ" w:cs="メイリオ" w:hint="eastAsia"/>
                <w:sz w:val="16"/>
                <w:szCs w:val="16"/>
              </w:rPr>
              <w:t>〒</w:t>
            </w:r>
          </w:p>
        </w:tc>
      </w:tr>
      <w:tr w:rsidR="00682312" w:rsidRPr="00144E24" w14:paraId="4FB971C8" w14:textId="77777777" w:rsidTr="00245B66">
        <w:trPr>
          <w:trHeight w:hRule="exact" w:val="397"/>
        </w:trPr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4D9A131B" w14:textId="77777777" w:rsidR="00682312" w:rsidRPr="00EB768E" w:rsidRDefault="00682312" w:rsidP="00245B6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EB768E">
              <w:rPr>
                <w:rFonts w:ascii="メイリオ" w:eastAsia="メイリオ" w:hAnsi="メイリオ" w:cs="メイリオ" w:hint="eastAsia"/>
                <w:sz w:val="16"/>
                <w:szCs w:val="16"/>
              </w:rPr>
              <w:t>団体ホームページURL</w:t>
            </w:r>
          </w:p>
        </w:tc>
        <w:tc>
          <w:tcPr>
            <w:tcW w:w="8365" w:type="dxa"/>
            <w:gridSpan w:val="3"/>
            <w:tcBorders>
              <w:top w:val="single" w:sz="4" w:space="0" w:color="auto"/>
            </w:tcBorders>
            <w:vAlign w:val="center"/>
          </w:tcPr>
          <w:p w14:paraId="2ADBDCFC" w14:textId="77777777" w:rsidR="00682312" w:rsidRPr="00EB768E" w:rsidRDefault="00682312" w:rsidP="00245B66">
            <w:pPr>
              <w:spacing w:line="2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682312" w:rsidRPr="00144E24" w14:paraId="29D492AA" w14:textId="77777777" w:rsidTr="00245B66">
        <w:trPr>
          <w:trHeight w:hRule="exact" w:val="397"/>
        </w:trPr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84EF561" w14:textId="77777777" w:rsidR="00682312" w:rsidRPr="00EB768E" w:rsidRDefault="00682312" w:rsidP="00245B6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EB768E">
              <w:rPr>
                <w:rFonts w:ascii="メイリオ" w:eastAsia="メイリオ" w:hAnsi="メイリオ" w:cs="メイリオ" w:hint="eastAsia"/>
                <w:sz w:val="16"/>
                <w:szCs w:val="16"/>
              </w:rPr>
              <w:t>担当者名</w:t>
            </w:r>
          </w:p>
        </w:tc>
        <w:tc>
          <w:tcPr>
            <w:tcW w:w="8365" w:type="dxa"/>
            <w:gridSpan w:val="3"/>
            <w:tcBorders>
              <w:top w:val="single" w:sz="4" w:space="0" w:color="auto"/>
            </w:tcBorders>
            <w:vAlign w:val="center"/>
          </w:tcPr>
          <w:p w14:paraId="2828370C" w14:textId="77777777" w:rsidR="00682312" w:rsidRPr="00EB768E" w:rsidRDefault="00682312" w:rsidP="00245B66">
            <w:pPr>
              <w:spacing w:line="2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682312" w:rsidRPr="00144E24" w14:paraId="63C1F15E" w14:textId="77777777" w:rsidTr="00245B66">
        <w:trPr>
          <w:trHeight w:hRule="exact" w:val="397"/>
        </w:trPr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5B0B4C49" w14:textId="77777777" w:rsidR="00682312" w:rsidRPr="00EB768E" w:rsidRDefault="00682312" w:rsidP="00245B6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EB768E">
              <w:rPr>
                <w:rFonts w:ascii="メイリオ" w:eastAsia="メイリオ" w:hAnsi="メイリオ" w:cs="メイリオ" w:hint="eastAsia"/>
                <w:sz w:val="16"/>
                <w:szCs w:val="16"/>
              </w:rPr>
              <w:t>担当者TEL</w:t>
            </w:r>
          </w:p>
        </w:tc>
        <w:tc>
          <w:tcPr>
            <w:tcW w:w="3684" w:type="dxa"/>
            <w:tcBorders>
              <w:top w:val="single" w:sz="4" w:space="0" w:color="auto"/>
            </w:tcBorders>
            <w:vAlign w:val="center"/>
          </w:tcPr>
          <w:p w14:paraId="5B7A8620" w14:textId="77777777" w:rsidR="00682312" w:rsidRPr="00EB768E" w:rsidRDefault="00682312" w:rsidP="00245B66">
            <w:pPr>
              <w:spacing w:line="2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14:paraId="06787243" w14:textId="77777777" w:rsidR="00682312" w:rsidRPr="00EB768E" w:rsidRDefault="00682312" w:rsidP="00245B6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EB768E">
              <w:rPr>
                <w:rFonts w:ascii="メイリオ" w:eastAsia="メイリオ" w:hAnsi="メイリオ" w:cs="メイリオ" w:hint="eastAsia"/>
                <w:sz w:val="16"/>
                <w:szCs w:val="16"/>
              </w:rPr>
              <w:t>担当者携帯</w:t>
            </w:r>
          </w:p>
        </w:tc>
        <w:tc>
          <w:tcPr>
            <w:tcW w:w="3515" w:type="dxa"/>
            <w:tcBorders>
              <w:top w:val="single" w:sz="4" w:space="0" w:color="auto"/>
            </w:tcBorders>
            <w:vAlign w:val="center"/>
          </w:tcPr>
          <w:p w14:paraId="55C438C0" w14:textId="77777777" w:rsidR="00682312" w:rsidRPr="00EB768E" w:rsidRDefault="00682312" w:rsidP="00245B66">
            <w:pPr>
              <w:spacing w:line="2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682312" w:rsidRPr="00144E24" w14:paraId="503B5E90" w14:textId="77777777" w:rsidTr="00245B66">
        <w:trPr>
          <w:trHeight w:hRule="exact" w:val="397"/>
        </w:trPr>
        <w:tc>
          <w:tcPr>
            <w:tcW w:w="1984" w:type="dxa"/>
            <w:vAlign w:val="center"/>
          </w:tcPr>
          <w:p w14:paraId="22559843" w14:textId="77777777" w:rsidR="00682312" w:rsidRPr="00EB768E" w:rsidRDefault="00682312" w:rsidP="00245B6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EB768E">
              <w:rPr>
                <w:rFonts w:ascii="メイリオ" w:eastAsia="メイリオ" w:hAnsi="メイリオ" w:cs="メイリオ" w:hint="eastAsia"/>
                <w:sz w:val="16"/>
                <w:szCs w:val="16"/>
              </w:rPr>
              <w:t>担当者Email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vAlign w:val="center"/>
          </w:tcPr>
          <w:p w14:paraId="48BF1882" w14:textId="77777777" w:rsidR="00682312" w:rsidRPr="00EB768E" w:rsidRDefault="00682312" w:rsidP="00245B66">
            <w:pPr>
              <w:spacing w:line="2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14:paraId="661C08B8" w14:textId="77777777" w:rsidR="00682312" w:rsidRPr="00EB768E" w:rsidRDefault="00682312" w:rsidP="00245B6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EB768E">
              <w:rPr>
                <w:rFonts w:ascii="メイリオ" w:eastAsia="メイリオ" w:hAnsi="メイリオ" w:cs="メイリオ" w:hint="eastAsia"/>
                <w:sz w:val="16"/>
                <w:szCs w:val="16"/>
              </w:rPr>
              <w:t>担当者Fax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14:paraId="5C875E59" w14:textId="77777777" w:rsidR="00682312" w:rsidRPr="00EB768E" w:rsidRDefault="00682312" w:rsidP="00245B66">
            <w:pPr>
              <w:spacing w:line="2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682312" w:rsidRPr="007416B8" w14:paraId="624F95F2" w14:textId="77777777" w:rsidTr="00245B66">
        <w:trPr>
          <w:trHeight w:hRule="exact" w:val="305"/>
        </w:trPr>
        <w:tc>
          <w:tcPr>
            <w:tcW w:w="1984" w:type="dxa"/>
            <w:vMerge w:val="restart"/>
            <w:vAlign w:val="center"/>
          </w:tcPr>
          <w:p w14:paraId="10A7992D" w14:textId="77777777" w:rsidR="00682312" w:rsidRDefault="00682312" w:rsidP="00245B6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活動</w:t>
            </w:r>
            <w:r w:rsidRPr="00D15C20">
              <w:rPr>
                <w:rFonts w:ascii="メイリオ" w:eastAsia="メイリオ" w:hAnsi="メイリオ" w:cs="メイリオ" w:hint="eastAsia"/>
                <w:szCs w:val="21"/>
              </w:rPr>
              <w:t>実績</w:t>
            </w:r>
          </w:p>
          <w:p w14:paraId="08AC052E" w14:textId="77777777" w:rsidR="00682312" w:rsidRPr="00D15C20" w:rsidRDefault="00682312" w:rsidP="00245B6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EB768E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箇条書き）</w:t>
            </w:r>
          </w:p>
        </w:tc>
        <w:tc>
          <w:tcPr>
            <w:tcW w:w="8365" w:type="dxa"/>
            <w:gridSpan w:val="3"/>
            <w:tcBorders>
              <w:bottom w:val="dotted" w:sz="4" w:space="0" w:color="auto"/>
            </w:tcBorders>
            <w:vAlign w:val="center"/>
          </w:tcPr>
          <w:p w14:paraId="4A4F612B" w14:textId="77777777" w:rsidR="00682312" w:rsidRPr="007416B8" w:rsidRDefault="00682312" w:rsidP="00245B66">
            <w:pPr>
              <w:spacing w:line="200" w:lineRule="exact"/>
              <w:jc w:val="both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A3283D">
              <w:rPr>
                <w:rFonts w:ascii="メイリオ" w:eastAsia="メイリオ" w:hAnsi="メイリオ" w:cs="メイリオ" w:hint="eastAsia"/>
                <w:sz w:val="12"/>
                <w:szCs w:val="12"/>
              </w:rPr>
              <w:t>これまでの主な活動実績を箇条書きでご記入ください。</w:t>
            </w:r>
            <w:r>
              <w:rPr>
                <w:rFonts w:ascii="メイリオ" w:eastAsia="メイリオ" w:hAnsi="メイリオ" w:cs="メイリオ" w:hint="eastAsia"/>
                <w:sz w:val="12"/>
                <w:szCs w:val="12"/>
              </w:rPr>
              <w:t>実績がない団体の場合は代表者等の実績をご記入ください。</w:t>
            </w:r>
          </w:p>
        </w:tc>
      </w:tr>
      <w:tr w:rsidR="00682312" w:rsidRPr="00144E24" w14:paraId="37417A67" w14:textId="77777777" w:rsidTr="00682312">
        <w:trPr>
          <w:trHeight w:hRule="exact" w:val="7754"/>
        </w:trPr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22385143" w14:textId="77777777" w:rsidR="00682312" w:rsidRPr="00D15C20" w:rsidRDefault="00682312" w:rsidP="00245B6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36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659243D7" w14:textId="77777777" w:rsidR="00682312" w:rsidRPr="00EB768E" w:rsidRDefault="00682312" w:rsidP="00245B66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682312" w:rsidRPr="00144E24" w14:paraId="5D985F3E" w14:textId="77777777" w:rsidTr="00245B66">
        <w:trPr>
          <w:trHeight w:hRule="exact" w:val="320"/>
        </w:trPr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14:paraId="66019F73" w14:textId="77777777" w:rsidR="00682312" w:rsidRDefault="00682312" w:rsidP="00245B6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活動実績の要約</w:t>
            </w:r>
          </w:p>
          <w:p w14:paraId="674EFD67" w14:textId="77777777" w:rsidR="00682312" w:rsidRPr="00D15C20" w:rsidRDefault="00682312" w:rsidP="00245B6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A3283D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300字以内）</w:t>
            </w:r>
          </w:p>
        </w:tc>
        <w:tc>
          <w:tcPr>
            <w:tcW w:w="8365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5C5C5792" w14:textId="77777777" w:rsidR="00682312" w:rsidRPr="00144E24" w:rsidRDefault="00682312" w:rsidP="00245B66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A3283D">
              <w:rPr>
                <w:rFonts w:ascii="メイリオ" w:eastAsia="メイリオ" w:hAnsi="メイリオ" w:cs="メイリオ" w:hint="eastAsia"/>
                <w:sz w:val="12"/>
                <w:szCs w:val="12"/>
              </w:rPr>
              <w:t>活動実績の</w:t>
            </w:r>
            <w:r>
              <w:rPr>
                <w:rFonts w:ascii="メイリオ" w:eastAsia="メイリオ" w:hAnsi="メイリオ" w:cs="メイリオ" w:hint="eastAsia"/>
                <w:sz w:val="12"/>
                <w:szCs w:val="12"/>
              </w:rPr>
              <w:t>要約</w:t>
            </w:r>
            <w:r w:rsidRPr="00A3283D">
              <w:rPr>
                <w:rFonts w:ascii="メイリオ" w:eastAsia="メイリオ" w:hAnsi="メイリオ" w:cs="メイリオ" w:hint="eastAsia"/>
                <w:sz w:val="12"/>
                <w:szCs w:val="12"/>
              </w:rPr>
              <w:t>を300字以内でご記入ください。</w:t>
            </w:r>
            <w:r>
              <w:rPr>
                <w:rFonts w:ascii="メイリオ" w:eastAsia="メイリオ" w:hAnsi="メイリオ" w:cs="メイリオ" w:hint="eastAsia"/>
                <w:sz w:val="12"/>
                <w:szCs w:val="12"/>
              </w:rPr>
              <w:t>実績がない団体の場合は代表者等の実績をご記入ください。</w:t>
            </w:r>
          </w:p>
        </w:tc>
      </w:tr>
      <w:tr w:rsidR="00682312" w:rsidRPr="00144E24" w14:paraId="1DF4DA58" w14:textId="77777777" w:rsidTr="00245B66">
        <w:trPr>
          <w:trHeight w:hRule="exact" w:val="1576"/>
        </w:trPr>
        <w:tc>
          <w:tcPr>
            <w:tcW w:w="1984" w:type="dxa"/>
            <w:vMerge/>
            <w:vAlign w:val="center"/>
          </w:tcPr>
          <w:p w14:paraId="398ABA3F" w14:textId="77777777" w:rsidR="00682312" w:rsidRDefault="00682312" w:rsidP="00245B6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365" w:type="dxa"/>
            <w:gridSpan w:val="3"/>
            <w:tcBorders>
              <w:top w:val="dotted" w:sz="4" w:space="0" w:color="auto"/>
            </w:tcBorders>
          </w:tcPr>
          <w:p w14:paraId="1A17CBDF" w14:textId="77777777" w:rsidR="00682312" w:rsidRPr="00144E24" w:rsidRDefault="00682312" w:rsidP="00245B66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14:paraId="2015068F" w14:textId="77777777" w:rsidR="006F574D" w:rsidRPr="00682312" w:rsidRDefault="006F574D" w:rsidP="006F574D">
      <w:pPr>
        <w:spacing w:line="160" w:lineRule="exact"/>
        <w:ind w:rightChars="-270" w:right="-567"/>
        <w:rPr>
          <w:rFonts w:ascii="メイリオ" w:eastAsia="メイリオ" w:hAnsi="メイリオ" w:cs="メイリオ"/>
          <w:bCs/>
          <w:sz w:val="12"/>
          <w:szCs w:val="12"/>
        </w:rPr>
      </w:pPr>
    </w:p>
    <w:p w14:paraId="68382366" w14:textId="77777777" w:rsidR="006F574D" w:rsidRDefault="006F574D" w:rsidP="006F574D">
      <w:pPr>
        <w:spacing w:line="160" w:lineRule="exact"/>
        <w:ind w:rightChars="-270" w:right="-567"/>
        <w:rPr>
          <w:rFonts w:ascii="メイリオ" w:eastAsia="メイリオ" w:hAnsi="メイリオ" w:cs="メイリオ"/>
          <w:bCs/>
          <w:sz w:val="12"/>
          <w:szCs w:val="12"/>
        </w:rPr>
      </w:pPr>
      <w:r w:rsidRPr="00B27B4D">
        <w:rPr>
          <w:rFonts w:ascii="メイリオ" w:eastAsia="メイリオ" w:hAnsi="メイリオ" w:cs="メイリオ" w:hint="eastAsia"/>
          <w:bCs/>
          <w:sz w:val="12"/>
          <w:szCs w:val="12"/>
        </w:rPr>
        <w:t>※申請書にご記入いただいた個人情報は「公益財団法人関西・大阪21世紀協会個人情報の保護に関する基本方針」（当協会ホームページ掲載）に基づき利用させていただくとともに適正に管理します。</w:t>
      </w:r>
    </w:p>
    <w:p w14:paraId="61A97197" w14:textId="63A91283" w:rsidR="00495103" w:rsidRPr="00B27B4D" w:rsidRDefault="00495103" w:rsidP="006F574D">
      <w:pPr>
        <w:spacing w:line="160" w:lineRule="exact"/>
        <w:ind w:rightChars="-270" w:right="-567"/>
        <w:rPr>
          <w:rFonts w:ascii="メイリオ" w:eastAsia="メイリオ" w:hAnsi="メイリオ" w:cs="メイリオ"/>
          <w:bCs/>
          <w:sz w:val="12"/>
          <w:szCs w:val="12"/>
        </w:rPr>
        <w:sectPr w:rsidR="00495103" w:rsidRPr="00B27B4D" w:rsidSect="00BA5964">
          <w:pgSz w:w="11906" w:h="16838" w:code="9"/>
          <w:pgMar w:top="851" w:right="1134" w:bottom="567" w:left="1134" w:header="851" w:footer="992" w:gutter="0"/>
          <w:cols w:space="425"/>
          <w:docGrid w:type="lines" w:linePitch="360"/>
        </w:sectPr>
      </w:pPr>
    </w:p>
    <w:p w14:paraId="21CE1F46" w14:textId="78A849DD" w:rsidR="00FC0444" w:rsidRDefault="00FC0444" w:rsidP="00495103">
      <w:pPr>
        <w:spacing w:line="300" w:lineRule="exact"/>
        <w:ind w:rightChars="-270" w:right="-567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lastRenderedPageBreak/>
        <w:t>あなたが行う芸術活動において特に重要であると考えるもの、あるいは高く評価されてきたものを記載してください。できれば</w:t>
      </w:r>
      <w:r w:rsidR="00A93FED">
        <w:rPr>
          <w:rFonts w:ascii="メイリオ" w:eastAsia="メイリオ" w:hAnsi="メイリオ" w:cs="メイリオ" w:hint="eastAsia"/>
          <w:b/>
          <w:sz w:val="24"/>
          <w:szCs w:val="24"/>
        </w:rPr>
        <w:t>画像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も使って説明してください。</w:t>
      </w:r>
    </w:p>
    <w:p w14:paraId="7B928AAE" w14:textId="77777777" w:rsidR="00FC0444" w:rsidRDefault="00FC0444" w:rsidP="00FC0444">
      <w:pPr>
        <w:spacing w:line="120" w:lineRule="exact"/>
        <w:ind w:leftChars="-67" w:left="-141"/>
        <w:rPr>
          <w:rFonts w:ascii="メイリオ" w:eastAsia="メイリオ" w:hAnsi="メイリオ" w:cs="メイリオ"/>
          <w:b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682312" w:rsidRPr="00B5240F" w14:paraId="1EC38343" w14:textId="77777777" w:rsidTr="00245B66">
        <w:trPr>
          <w:trHeight w:val="220"/>
        </w:trPr>
        <w:tc>
          <w:tcPr>
            <w:tcW w:w="10349" w:type="dxa"/>
            <w:tcBorders>
              <w:top w:val="single" w:sz="4" w:space="0" w:color="auto"/>
              <w:bottom w:val="dotted" w:sz="4" w:space="0" w:color="auto"/>
            </w:tcBorders>
          </w:tcPr>
          <w:p w14:paraId="46900959" w14:textId="77777777" w:rsidR="00682312" w:rsidRPr="008C28DD" w:rsidRDefault="00682312" w:rsidP="00245B66">
            <w:pPr>
              <w:spacing w:line="240" w:lineRule="exact"/>
              <w:jc w:val="both"/>
              <w:rPr>
                <w:rFonts w:ascii="メイリオ" w:eastAsia="メイリオ" w:hAnsi="メイリオ" w:cs="メイリオ"/>
                <w:b/>
                <w:bCs/>
                <w:sz w:val="16"/>
                <w:szCs w:val="16"/>
              </w:rPr>
            </w:pPr>
            <w:r w:rsidRPr="00B82ED2">
              <w:rPr>
                <w:rFonts w:ascii="メイリオ" w:eastAsia="メイリオ" w:hAnsi="メイリオ" w:cs="メイリオ" w:hint="eastAsia"/>
                <w:sz w:val="16"/>
                <w:szCs w:val="16"/>
              </w:rPr>
              <w:t>要約300字程度</w:t>
            </w:r>
            <w:r w:rsidRPr="00B82ED2">
              <w:rPr>
                <w:rFonts w:ascii="メイリオ" w:eastAsia="メイリオ" w:hAnsi="メイリオ" w:cs="メイリオ" w:hint="eastAsia"/>
                <w:sz w:val="12"/>
                <w:szCs w:val="12"/>
              </w:rPr>
              <w:t>（下記の欄に記入）</w:t>
            </w:r>
          </w:p>
        </w:tc>
      </w:tr>
      <w:tr w:rsidR="00682312" w:rsidRPr="00B5240F" w14:paraId="0E56CBDE" w14:textId="77777777" w:rsidTr="00245B66">
        <w:trPr>
          <w:trHeight w:val="1190"/>
        </w:trPr>
        <w:tc>
          <w:tcPr>
            <w:tcW w:w="10349" w:type="dxa"/>
            <w:tcBorders>
              <w:top w:val="dotted" w:sz="4" w:space="0" w:color="auto"/>
              <w:bottom w:val="single" w:sz="4" w:space="0" w:color="auto"/>
            </w:tcBorders>
          </w:tcPr>
          <w:p w14:paraId="4D8F5258" w14:textId="77777777" w:rsidR="00682312" w:rsidRPr="00DD6856" w:rsidRDefault="00682312" w:rsidP="00245B66">
            <w:pPr>
              <w:spacing w:line="220" w:lineRule="exact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682312" w:rsidRPr="00B5240F" w14:paraId="1BA9D4FE" w14:textId="77777777" w:rsidTr="00245B66">
        <w:trPr>
          <w:trHeight w:val="280"/>
        </w:trPr>
        <w:tc>
          <w:tcPr>
            <w:tcW w:w="10349" w:type="dxa"/>
            <w:tcBorders>
              <w:top w:val="single" w:sz="4" w:space="0" w:color="auto"/>
              <w:bottom w:val="dotted" w:sz="4" w:space="0" w:color="auto"/>
            </w:tcBorders>
          </w:tcPr>
          <w:p w14:paraId="32D7CB95" w14:textId="77777777" w:rsidR="00682312" w:rsidRPr="008C28DD" w:rsidRDefault="00682312" w:rsidP="00245B66">
            <w:pPr>
              <w:spacing w:line="240" w:lineRule="exact"/>
              <w:jc w:val="both"/>
              <w:rPr>
                <w:rFonts w:ascii="メイリオ" w:eastAsia="メイリオ" w:hAnsi="メイリオ" w:cs="メイリオ"/>
                <w:b/>
                <w:bCs/>
                <w:sz w:val="16"/>
                <w:szCs w:val="16"/>
              </w:rPr>
            </w:pPr>
            <w:r w:rsidRPr="00B82ED2">
              <w:rPr>
                <w:rFonts w:ascii="メイリオ" w:eastAsia="メイリオ" w:hAnsi="メイリオ" w:cs="メイリオ" w:hint="eastAsia"/>
                <w:sz w:val="16"/>
                <w:szCs w:val="16"/>
              </w:rPr>
              <w:t>本文</w:t>
            </w:r>
            <w:r w:rsidRPr="00B82ED2">
              <w:rPr>
                <w:rFonts w:ascii="メイリオ" w:eastAsia="メイリオ" w:hAnsi="メイリオ" w:cs="メイリオ" w:hint="eastAsia"/>
                <w:sz w:val="12"/>
                <w:szCs w:val="12"/>
              </w:rPr>
              <w:t>（下記の欄に記入）</w:t>
            </w:r>
          </w:p>
        </w:tc>
      </w:tr>
      <w:tr w:rsidR="00682312" w:rsidRPr="00B5240F" w14:paraId="4F365694" w14:textId="77777777" w:rsidTr="00682312">
        <w:trPr>
          <w:trHeight w:val="12973"/>
        </w:trPr>
        <w:tc>
          <w:tcPr>
            <w:tcW w:w="10349" w:type="dxa"/>
            <w:tcBorders>
              <w:top w:val="dotted" w:sz="4" w:space="0" w:color="auto"/>
            </w:tcBorders>
          </w:tcPr>
          <w:p w14:paraId="5D5CE126" w14:textId="77777777" w:rsidR="00682312" w:rsidRPr="00DD6856" w:rsidRDefault="00682312" w:rsidP="00245B66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14:paraId="7D73BC83" w14:textId="77777777" w:rsidR="00FC0444" w:rsidRPr="00682312" w:rsidRDefault="00FC0444" w:rsidP="00682312">
      <w:pPr>
        <w:spacing w:line="2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14:paraId="5C13DB35" w14:textId="77777777" w:rsidR="00FC0444" w:rsidRDefault="00FC0444" w:rsidP="00FC0444">
      <w:pPr>
        <w:spacing w:line="300" w:lineRule="exact"/>
        <w:ind w:leftChars="-67" w:left="-141"/>
        <w:rPr>
          <w:rFonts w:ascii="メイリオ" w:eastAsia="メイリオ" w:hAnsi="メイリオ" w:cs="メイリオ"/>
          <w:b/>
          <w:sz w:val="24"/>
          <w:szCs w:val="24"/>
        </w:rPr>
        <w:sectPr w:rsidR="00FC0444" w:rsidSect="00BA5964">
          <w:pgSz w:w="11906" w:h="16838" w:code="9"/>
          <w:pgMar w:top="567" w:right="1134" w:bottom="284" w:left="1134" w:header="851" w:footer="992" w:gutter="0"/>
          <w:cols w:space="425"/>
          <w:docGrid w:type="lines" w:linePitch="360"/>
        </w:sectPr>
      </w:pPr>
    </w:p>
    <w:p w14:paraId="00CD7692" w14:textId="16502F2B" w:rsidR="00FC0444" w:rsidRPr="006D6326" w:rsidRDefault="00FC0444" w:rsidP="00FC0444">
      <w:pPr>
        <w:spacing w:line="300" w:lineRule="exact"/>
        <w:ind w:leftChars="-67" w:left="-141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lastRenderedPageBreak/>
        <w:t>2</w:t>
      </w:r>
      <w:r>
        <w:rPr>
          <w:rFonts w:ascii="メイリオ" w:eastAsia="メイリオ" w:hAnsi="メイリオ" w:cs="メイリオ"/>
          <w:b/>
          <w:sz w:val="24"/>
          <w:szCs w:val="24"/>
        </w:rPr>
        <w:t>02</w:t>
      </w:r>
      <w:r w:rsidR="00837F88">
        <w:rPr>
          <w:rFonts w:ascii="メイリオ" w:eastAsia="メイリオ" w:hAnsi="メイリオ" w:cs="メイリオ" w:hint="eastAsia"/>
          <w:b/>
          <w:sz w:val="24"/>
          <w:szCs w:val="24"/>
        </w:rPr>
        <w:t>6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年度に行う芸術活動の年間計画を記入してください。</w:t>
      </w:r>
    </w:p>
    <w:p w14:paraId="654A6B3F" w14:textId="0D46CBE0" w:rsidR="00FC0444" w:rsidRDefault="00FC0444" w:rsidP="00FC0444">
      <w:pPr>
        <w:spacing w:line="200" w:lineRule="exact"/>
        <w:ind w:leftChars="-67" w:left="-141"/>
        <w:rPr>
          <w:rFonts w:ascii="メイリオ" w:eastAsia="メイリオ" w:hAnsi="メイリオ" w:cs="メイリオ"/>
          <w:sz w:val="16"/>
          <w:szCs w:val="16"/>
        </w:rPr>
      </w:pPr>
      <w:r w:rsidRPr="0091400A">
        <w:rPr>
          <w:rFonts w:ascii="メイリオ" w:eastAsia="メイリオ" w:hAnsi="メイリオ" w:cs="メイリオ" w:hint="eastAsia"/>
          <w:sz w:val="16"/>
          <w:szCs w:val="16"/>
        </w:rPr>
        <w:t>アーツサポート関西では、</w:t>
      </w:r>
      <w:r w:rsidR="009B00C2">
        <w:rPr>
          <w:rFonts w:ascii="メイリオ" w:eastAsia="メイリオ" w:hAnsi="メイリオ" w:cs="メイリオ" w:hint="eastAsia"/>
          <w:sz w:val="16"/>
          <w:szCs w:val="16"/>
        </w:rPr>
        <w:t>助成を受ける方々の</w:t>
      </w:r>
      <w:r w:rsidRPr="0091400A">
        <w:rPr>
          <w:rFonts w:ascii="メイリオ" w:eastAsia="メイリオ" w:hAnsi="メイリオ" w:cs="メイリオ" w:hint="eastAsia"/>
          <w:sz w:val="16"/>
          <w:szCs w:val="16"/>
        </w:rPr>
        <w:t>様々なニーズに耳を傾けながら支援する「伴走型支援」を行います。ここに記載された年間計画をもとに、実際に行われる個別の活動についてあらためて</w:t>
      </w:r>
      <w:r w:rsidR="009B00C2">
        <w:rPr>
          <w:rFonts w:ascii="メイリオ" w:eastAsia="メイリオ" w:hAnsi="メイリオ" w:cs="メイリオ" w:hint="eastAsia"/>
          <w:sz w:val="16"/>
          <w:szCs w:val="16"/>
        </w:rPr>
        <w:t>助成対象者の</w:t>
      </w:r>
      <w:r w:rsidRPr="0091400A">
        <w:rPr>
          <w:rFonts w:ascii="メイリオ" w:eastAsia="メイリオ" w:hAnsi="メイリオ" w:cs="メイリオ" w:hint="eastAsia"/>
          <w:sz w:val="16"/>
          <w:szCs w:val="16"/>
        </w:rPr>
        <w:t>方々と話し合いながら、具体的に助成の対象とする活動を決めていきます。活動の方向性や考え方を示すような内容でも結構です。　※なるべく簡潔に記載してください。詳細を補足資料として添付することもできます。（ただしA4用紙片面</w:t>
      </w:r>
      <w:r w:rsidR="007C2B0B">
        <w:rPr>
          <w:rFonts w:ascii="メイリオ" w:eastAsia="メイリオ" w:hAnsi="メイリオ" w:cs="メイリオ"/>
          <w:sz w:val="16"/>
          <w:szCs w:val="16"/>
        </w:rPr>
        <w:t>5</w:t>
      </w:r>
      <w:r w:rsidRPr="0091400A">
        <w:rPr>
          <w:rFonts w:ascii="メイリオ" w:eastAsia="メイリオ" w:hAnsi="メイリオ" w:cs="メイリオ" w:hint="eastAsia"/>
          <w:sz w:val="16"/>
          <w:szCs w:val="16"/>
        </w:rPr>
        <w:t>枚以内）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682312" w:rsidRPr="00B5240F" w14:paraId="1379CB31" w14:textId="77777777" w:rsidTr="00245B66">
        <w:trPr>
          <w:trHeight w:val="220"/>
        </w:trPr>
        <w:tc>
          <w:tcPr>
            <w:tcW w:w="10349" w:type="dxa"/>
            <w:tcBorders>
              <w:top w:val="single" w:sz="4" w:space="0" w:color="auto"/>
              <w:bottom w:val="dotted" w:sz="4" w:space="0" w:color="auto"/>
            </w:tcBorders>
          </w:tcPr>
          <w:p w14:paraId="7D9D37FC" w14:textId="77777777" w:rsidR="00682312" w:rsidRPr="008C28DD" w:rsidRDefault="00682312" w:rsidP="00245B66">
            <w:pPr>
              <w:spacing w:line="240" w:lineRule="exact"/>
              <w:jc w:val="both"/>
              <w:rPr>
                <w:rFonts w:ascii="メイリオ" w:eastAsia="メイリオ" w:hAnsi="メイリオ" w:cs="メイリオ"/>
                <w:b/>
                <w:bCs/>
                <w:sz w:val="16"/>
                <w:szCs w:val="16"/>
              </w:rPr>
            </w:pPr>
            <w:r w:rsidRPr="00B82ED2">
              <w:rPr>
                <w:rFonts w:ascii="メイリオ" w:eastAsia="メイリオ" w:hAnsi="メイリオ" w:cs="メイリオ" w:hint="eastAsia"/>
                <w:sz w:val="16"/>
                <w:szCs w:val="16"/>
              </w:rPr>
              <w:t>要約300字程度</w:t>
            </w:r>
            <w:r w:rsidRPr="00B82ED2">
              <w:rPr>
                <w:rFonts w:ascii="メイリオ" w:eastAsia="メイリオ" w:hAnsi="メイリオ" w:cs="メイリオ" w:hint="eastAsia"/>
                <w:sz w:val="12"/>
                <w:szCs w:val="12"/>
              </w:rPr>
              <w:t>（下記の欄に記入）</w:t>
            </w:r>
          </w:p>
        </w:tc>
      </w:tr>
      <w:tr w:rsidR="00682312" w:rsidRPr="00B5240F" w14:paraId="152A9B59" w14:textId="77777777" w:rsidTr="00245B66">
        <w:trPr>
          <w:trHeight w:val="1190"/>
        </w:trPr>
        <w:tc>
          <w:tcPr>
            <w:tcW w:w="10349" w:type="dxa"/>
            <w:tcBorders>
              <w:top w:val="dotted" w:sz="4" w:space="0" w:color="auto"/>
              <w:bottom w:val="single" w:sz="4" w:space="0" w:color="auto"/>
            </w:tcBorders>
          </w:tcPr>
          <w:p w14:paraId="4274C807" w14:textId="77777777" w:rsidR="00682312" w:rsidRPr="00DD6856" w:rsidRDefault="00682312" w:rsidP="00245B66">
            <w:pPr>
              <w:spacing w:line="220" w:lineRule="exact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682312" w:rsidRPr="00B5240F" w14:paraId="0A1040E8" w14:textId="77777777" w:rsidTr="00245B66">
        <w:trPr>
          <w:trHeight w:val="280"/>
        </w:trPr>
        <w:tc>
          <w:tcPr>
            <w:tcW w:w="10349" w:type="dxa"/>
            <w:tcBorders>
              <w:top w:val="single" w:sz="4" w:space="0" w:color="auto"/>
              <w:bottom w:val="dotted" w:sz="4" w:space="0" w:color="auto"/>
            </w:tcBorders>
          </w:tcPr>
          <w:p w14:paraId="1E9660E7" w14:textId="77777777" w:rsidR="00682312" w:rsidRPr="008C28DD" w:rsidRDefault="00682312" w:rsidP="00245B66">
            <w:pPr>
              <w:spacing w:line="240" w:lineRule="exact"/>
              <w:jc w:val="both"/>
              <w:rPr>
                <w:rFonts w:ascii="メイリオ" w:eastAsia="メイリオ" w:hAnsi="メイリオ" w:cs="メイリオ"/>
                <w:b/>
                <w:bCs/>
                <w:sz w:val="16"/>
                <w:szCs w:val="16"/>
              </w:rPr>
            </w:pPr>
            <w:r w:rsidRPr="00B82ED2">
              <w:rPr>
                <w:rFonts w:ascii="メイリオ" w:eastAsia="メイリオ" w:hAnsi="メイリオ" w:cs="メイリオ" w:hint="eastAsia"/>
                <w:sz w:val="16"/>
                <w:szCs w:val="16"/>
              </w:rPr>
              <w:t>本文</w:t>
            </w:r>
            <w:r w:rsidRPr="00B82ED2">
              <w:rPr>
                <w:rFonts w:ascii="メイリオ" w:eastAsia="メイリオ" w:hAnsi="メイリオ" w:cs="メイリオ" w:hint="eastAsia"/>
                <w:sz w:val="12"/>
                <w:szCs w:val="12"/>
              </w:rPr>
              <w:t>（下記の欄に記入）</w:t>
            </w:r>
          </w:p>
        </w:tc>
      </w:tr>
      <w:tr w:rsidR="00682312" w:rsidRPr="00B5240F" w14:paraId="2F4D858B" w14:textId="77777777" w:rsidTr="00682312">
        <w:trPr>
          <w:trHeight w:val="12174"/>
        </w:trPr>
        <w:tc>
          <w:tcPr>
            <w:tcW w:w="10349" w:type="dxa"/>
            <w:tcBorders>
              <w:top w:val="dotted" w:sz="4" w:space="0" w:color="auto"/>
            </w:tcBorders>
          </w:tcPr>
          <w:p w14:paraId="2C96C698" w14:textId="77777777" w:rsidR="00682312" w:rsidRPr="00DD6856" w:rsidRDefault="00682312" w:rsidP="00245B66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14:paraId="4B4D3E67" w14:textId="77777777" w:rsidR="00FC0444" w:rsidRPr="00682312" w:rsidRDefault="00FC0444" w:rsidP="00FC0444">
      <w:pPr>
        <w:spacing w:line="200" w:lineRule="exact"/>
        <w:ind w:leftChars="-67" w:left="-141"/>
        <w:rPr>
          <w:rFonts w:ascii="メイリオ" w:eastAsia="メイリオ" w:hAnsi="メイリオ" w:cs="メイリオ"/>
          <w:sz w:val="16"/>
          <w:szCs w:val="16"/>
        </w:rPr>
      </w:pPr>
    </w:p>
    <w:p w14:paraId="6D5FD95F" w14:textId="77777777" w:rsidR="00FC0444" w:rsidRPr="00B43737" w:rsidRDefault="00FC0444" w:rsidP="00FC0444">
      <w:pPr>
        <w:spacing w:line="200" w:lineRule="exact"/>
        <w:ind w:leftChars="-67" w:left="-141"/>
        <w:rPr>
          <w:rFonts w:ascii="メイリオ" w:eastAsia="メイリオ" w:hAnsi="メイリオ" w:cs="メイリオ"/>
          <w:sz w:val="16"/>
          <w:szCs w:val="16"/>
        </w:rPr>
      </w:pPr>
    </w:p>
    <w:p w14:paraId="1122F731" w14:textId="77777777" w:rsidR="00FC0444" w:rsidRDefault="00FC0444" w:rsidP="00FC0444">
      <w:pPr>
        <w:spacing w:line="300" w:lineRule="exact"/>
        <w:rPr>
          <w:rFonts w:ascii="メイリオ" w:eastAsia="メイリオ" w:hAnsi="メイリオ" w:cs="メイリオ"/>
          <w:b/>
          <w:sz w:val="24"/>
          <w:szCs w:val="24"/>
        </w:rPr>
        <w:sectPr w:rsidR="00FC0444" w:rsidSect="00BA5964">
          <w:pgSz w:w="11906" w:h="16838" w:code="9"/>
          <w:pgMar w:top="567" w:right="1134" w:bottom="284" w:left="1134" w:header="851" w:footer="992" w:gutter="0"/>
          <w:cols w:space="425"/>
          <w:docGrid w:type="lines" w:linePitch="360"/>
        </w:sectPr>
      </w:pPr>
    </w:p>
    <w:p w14:paraId="0571D903" w14:textId="13588FAB" w:rsidR="00FC0444" w:rsidRDefault="00FC0444" w:rsidP="00FC0444">
      <w:pPr>
        <w:spacing w:line="300" w:lineRule="exact"/>
        <w:ind w:leftChars="-67" w:left="-141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lastRenderedPageBreak/>
        <w:t>2</w:t>
      </w:r>
      <w:r>
        <w:rPr>
          <w:rFonts w:ascii="メイリオ" w:eastAsia="メイリオ" w:hAnsi="メイリオ" w:cs="メイリオ"/>
          <w:b/>
          <w:sz w:val="24"/>
          <w:szCs w:val="24"/>
        </w:rPr>
        <w:t>02</w:t>
      </w:r>
      <w:r w:rsidR="00837F88">
        <w:rPr>
          <w:rFonts w:ascii="メイリオ" w:eastAsia="メイリオ" w:hAnsi="メイリオ" w:cs="メイリオ" w:hint="eastAsia"/>
          <w:b/>
          <w:sz w:val="24"/>
          <w:szCs w:val="24"/>
        </w:rPr>
        <w:t>6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年</w:t>
      </w:r>
      <w:r w:rsidR="004D5AC6">
        <w:rPr>
          <w:rFonts w:ascii="メイリオ" w:eastAsia="メイリオ" w:hAnsi="メイリオ" w:cs="メイリオ" w:hint="eastAsia"/>
          <w:b/>
          <w:sz w:val="24"/>
          <w:szCs w:val="24"/>
        </w:rPr>
        <w:t>度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に行う芸術活動全体の支出と収入</w:t>
      </w:r>
    </w:p>
    <w:p w14:paraId="7B9F0321" w14:textId="6C57A36C" w:rsidR="00FC0444" w:rsidRPr="00431E9A" w:rsidRDefault="00FC0444" w:rsidP="00FC0444">
      <w:pPr>
        <w:spacing w:line="240" w:lineRule="exact"/>
        <w:ind w:leftChars="-67" w:left="-141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>支出は2</w:t>
      </w:r>
      <w:r>
        <w:rPr>
          <w:rFonts w:ascii="メイリオ" w:eastAsia="メイリオ" w:hAnsi="メイリオ" w:cs="メイリオ"/>
          <w:sz w:val="16"/>
          <w:szCs w:val="16"/>
        </w:rPr>
        <w:t>02</w:t>
      </w:r>
      <w:r w:rsidR="00837F88">
        <w:rPr>
          <w:rFonts w:ascii="メイリオ" w:eastAsia="メイリオ" w:hAnsi="メイリオ" w:cs="メイリオ" w:hint="eastAsia"/>
          <w:sz w:val="16"/>
          <w:szCs w:val="16"/>
        </w:rPr>
        <w:t>6</w:t>
      </w:r>
      <w:r>
        <w:rPr>
          <w:rFonts w:ascii="メイリオ" w:eastAsia="メイリオ" w:hAnsi="メイリオ" w:cs="メイリオ" w:hint="eastAsia"/>
          <w:sz w:val="16"/>
          <w:szCs w:val="16"/>
        </w:rPr>
        <w:t>年度の活動の主要な</w:t>
      </w:r>
      <w:r w:rsidRPr="00431E9A">
        <w:rPr>
          <w:rFonts w:ascii="メイリオ" w:eastAsia="メイリオ" w:hAnsi="メイリオ" w:cs="メイリオ" w:hint="eastAsia"/>
          <w:sz w:val="16"/>
          <w:szCs w:val="16"/>
        </w:rPr>
        <w:t>経費を記載してください。</w:t>
      </w:r>
      <w:r w:rsidR="004D4622" w:rsidRPr="004D4622">
        <w:rPr>
          <w:rFonts w:ascii="メイリオ" w:eastAsia="メイリオ" w:hAnsi="メイリオ" w:cs="メイリオ" w:hint="eastAsia"/>
          <w:sz w:val="16"/>
          <w:szCs w:val="16"/>
        </w:rPr>
        <w:t>ただし住居賃料、光熱水費、食費、生活雑貨購入費、交際費、芸術活動以外の交通費、不動産購入、施設の改修費用は対象外となります。</w:t>
      </w:r>
      <w:r>
        <w:rPr>
          <w:rFonts w:ascii="メイリオ" w:eastAsia="メイリオ" w:hAnsi="メイリオ" w:cs="メイリオ" w:hint="eastAsia"/>
          <w:sz w:val="16"/>
          <w:szCs w:val="16"/>
        </w:rPr>
        <w:t>収入は本助成金および予定を含め、入場料収入、物販収入、他の助成金、協賛金、他の寄付金、自己資金等を記載してください。</w:t>
      </w:r>
    </w:p>
    <w:p w14:paraId="1E480E4A" w14:textId="77777777" w:rsidR="00FC0444" w:rsidRDefault="00FC0444" w:rsidP="00FC0444">
      <w:pPr>
        <w:spacing w:line="16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094"/>
        <w:gridCol w:w="5812"/>
        <w:gridCol w:w="1843"/>
      </w:tblGrid>
      <w:tr w:rsidR="00FC0444" w:rsidRPr="00EC6B8F" w14:paraId="3EE51060" w14:textId="77777777" w:rsidTr="00152AD4">
        <w:trPr>
          <w:trHeight w:val="279"/>
        </w:trPr>
        <w:tc>
          <w:tcPr>
            <w:tcW w:w="600" w:type="dxa"/>
            <w:vMerge w:val="restart"/>
            <w:textDirection w:val="tbRlV"/>
            <w:vAlign w:val="center"/>
          </w:tcPr>
          <w:p w14:paraId="4D58E5C1" w14:textId="77777777" w:rsidR="00FC0444" w:rsidRPr="00FA3E0D" w:rsidRDefault="00FC0444" w:rsidP="00152AD4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A3E0D">
              <w:rPr>
                <w:rFonts w:ascii="メイリオ" w:eastAsia="メイリオ" w:hAnsi="メイリオ" w:cs="メイリオ" w:hint="eastAsia"/>
                <w:szCs w:val="21"/>
              </w:rPr>
              <w:t>支出</w:t>
            </w:r>
          </w:p>
        </w:tc>
        <w:tc>
          <w:tcPr>
            <w:tcW w:w="2094" w:type="dxa"/>
            <w:vAlign w:val="center"/>
          </w:tcPr>
          <w:p w14:paraId="6672F1C8" w14:textId="77777777" w:rsidR="00FC0444" w:rsidRPr="00FA3E0D" w:rsidRDefault="00FC0444" w:rsidP="00152AD4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A3E0D">
              <w:rPr>
                <w:rFonts w:ascii="メイリオ" w:eastAsia="メイリオ" w:hAnsi="メイリオ" w:cs="メイリオ" w:hint="eastAsia"/>
                <w:sz w:val="18"/>
                <w:szCs w:val="18"/>
              </w:rPr>
              <w:t>費目</w:t>
            </w:r>
          </w:p>
        </w:tc>
        <w:tc>
          <w:tcPr>
            <w:tcW w:w="5812" w:type="dxa"/>
            <w:vAlign w:val="center"/>
          </w:tcPr>
          <w:p w14:paraId="62B2693C" w14:textId="77777777" w:rsidR="00FC0444" w:rsidRPr="00FA3E0D" w:rsidRDefault="00FC0444" w:rsidP="00152AD4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A3E0D">
              <w:rPr>
                <w:rFonts w:ascii="メイリオ" w:eastAsia="メイリオ" w:hAnsi="メイリオ" w:cs="メイリオ" w:hint="eastAsia"/>
                <w:sz w:val="18"/>
                <w:szCs w:val="18"/>
              </w:rPr>
              <w:t>内訳</w:t>
            </w:r>
          </w:p>
        </w:tc>
        <w:tc>
          <w:tcPr>
            <w:tcW w:w="1843" w:type="dxa"/>
            <w:vAlign w:val="center"/>
          </w:tcPr>
          <w:p w14:paraId="717C0BFE" w14:textId="77777777" w:rsidR="00FC0444" w:rsidRPr="00FA3E0D" w:rsidRDefault="00FC0444" w:rsidP="00152AD4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A3E0D">
              <w:rPr>
                <w:rFonts w:ascii="メイリオ" w:eastAsia="メイリオ" w:hAnsi="メイリオ" w:cs="メイリオ" w:hint="eastAsia"/>
                <w:sz w:val="18"/>
                <w:szCs w:val="18"/>
              </w:rPr>
              <w:t>支出合計</w:t>
            </w:r>
          </w:p>
        </w:tc>
      </w:tr>
      <w:tr w:rsidR="00FC0444" w:rsidRPr="00EC6B8F" w14:paraId="15B08EDA" w14:textId="77777777" w:rsidTr="00152AD4">
        <w:trPr>
          <w:trHeight w:hRule="exact" w:val="9072"/>
        </w:trPr>
        <w:tc>
          <w:tcPr>
            <w:tcW w:w="600" w:type="dxa"/>
            <w:vMerge/>
            <w:vAlign w:val="center"/>
          </w:tcPr>
          <w:p w14:paraId="74B20B83" w14:textId="77777777" w:rsidR="00FC0444" w:rsidRPr="00FA3E0D" w:rsidRDefault="00FC0444" w:rsidP="00152AD4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094" w:type="dxa"/>
          </w:tcPr>
          <w:p w14:paraId="6D709C38" w14:textId="77777777" w:rsidR="00FC0444" w:rsidRPr="008635E5" w:rsidRDefault="00FC0444" w:rsidP="00152AD4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5812" w:type="dxa"/>
          </w:tcPr>
          <w:p w14:paraId="14260576" w14:textId="77777777" w:rsidR="00FC0444" w:rsidRPr="000B4555" w:rsidRDefault="00FC0444" w:rsidP="00152AD4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1AC2FC0" w14:textId="77777777" w:rsidR="00FC0444" w:rsidRPr="00E512DD" w:rsidRDefault="00FC0444" w:rsidP="00152AD4">
            <w:pPr>
              <w:spacing w:line="240" w:lineRule="exact"/>
              <w:jc w:val="both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</w:tr>
      <w:tr w:rsidR="00FC0444" w:rsidRPr="00EC6B8F" w14:paraId="082F8494" w14:textId="77777777" w:rsidTr="00152AD4">
        <w:trPr>
          <w:trHeight w:val="277"/>
        </w:trPr>
        <w:tc>
          <w:tcPr>
            <w:tcW w:w="600" w:type="dxa"/>
            <w:vMerge w:val="restart"/>
            <w:textDirection w:val="tbRlV"/>
            <w:vAlign w:val="center"/>
          </w:tcPr>
          <w:p w14:paraId="3164FA38" w14:textId="77777777" w:rsidR="00FC0444" w:rsidRPr="00FA3E0D" w:rsidRDefault="00FC0444" w:rsidP="00152AD4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A3E0D">
              <w:rPr>
                <w:rFonts w:ascii="メイリオ" w:eastAsia="メイリオ" w:hAnsi="メイリオ" w:cs="メイリオ" w:hint="eastAsia"/>
                <w:szCs w:val="21"/>
              </w:rPr>
              <w:t>収入</w:t>
            </w:r>
          </w:p>
        </w:tc>
        <w:tc>
          <w:tcPr>
            <w:tcW w:w="2094" w:type="dxa"/>
            <w:vAlign w:val="center"/>
          </w:tcPr>
          <w:p w14:paraId="09DFF297" w14:textId="77777777" w:rsidR="00FC0444" w:rsidRPr="00FA3E0D" w:rsidRDefault="00FC0444" w:rsidP="00152AD4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A3E0D">
              <w:rPr>
                <w:rFonts w:ascii="メイリオ" w:eastAsia="メイリオ" w:hAnsi="メイリオ" w:cs="メイリオ" w:hint="eastAsia"/>
                <w:sz w:val="18"/>
                <w:szCs w:val="18"/>
              </w:rPr>
              <w:t>費目</w:t>
            </w:r>
          </w:p>
        </w:tc>
        <w:tc>
          <w:tcPr>
            <w:tcW w:w="5812" w:type="dxa"/>
            <w:vAlign w:val="center"/>
          </w:tcPr>
          <w:p w14:paraId="6F6A3FD4" w14:textId="77777777" w:rsidR="00FC0444" w:rsidRPr="00FA3E0D" w:rsidRDefault="00FC0444" w:rsidP="00152AD4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A3E0D">
              <w:rPr>
                <w:rFonts w:ascii="メイリオ" w:eastAsia="メイリオ" w:hAnsi="メイリオ" w:cs="メイリオ" w:hint="eastAsia"/>
                <w:sz w:val="18"/>
                <w:szCs w:val="18"/>
              </w:rPr>
              <w:t>内訳</w:t>
            </w:r>
          </w:p>
        </w:tc>
        <w:tc>
          <w:tcPr>
            <w:tcW w:w="1843" w:type="dxa"/>
            <w:vAlign w:val="center"/>
          </w:tcPr>
          <w:p w14:paraId="5A1F91F7" w14:textId="77777777" w:rsidR="00FC0444" w:rsidRPr="00FA3E0D" w:rsidRDefault="00FC0444" w:rsidP="00152AD4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A3E0D">
              <w:rPr>
                <w:rFonts w:ascii="メイリオ" w:eastAsia="メイリオ" w:hAnsi="メイリオ" w:cs="メイリオ" w:hint="eastAsia"/>
                <w:sz w:val="18"/>
                <w:szCs w:val="18"/>
              </w:rPr>
              <w:t>収入合計</w:t>
            </w:r>
          </w:p>
        </w:tc>
      </w:tr>
      <w:tr w:rsidR="00FC0444" w:rsidRPr="00EC6B8F" w14:paraId="7C698DA6" w14:textId="77777777" w:rsidTr="00152AD4">
        <w:trPr>
          <w:trHeight w:hRule="exact" w:val="4253"/>
        </w:trPr>
        <w:tc>
          <w:tcPr>
            <w:tcW w:w="600" w:type="dxa"/>
            <w:vMerge/>
            <w:vAlign w:val="center"/>
          </w:tcPr>
          <w:p w14:paraId="21FDDF0F" w14:textId="77777777" w:rsidR="00FC0444" w:rsidRPr="008635E5" w:rsidRDefault="00FC0444" w:rsidP="00152AD4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2094" w:type="dxa"/>
          </w:tcPr>
          <w:p w14:paraId="23630C41" w14:textId="77777777" w:rsidR="00FC0444" w:rsidRPr="008635E5" w:rsidRDefault="00FC0444" w:rsidP="00152AD4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5812" w:type="dxa"/>
          </w:tcPr>
          <w:p w14:paraId="29D9F03B" w14:textId="77777777" w:rsidR="00FC0444" w:rsidRPr="00A7209A" w:rsidRDefault="00FC0444" w:rsidP="00152AD4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843" w:type="dxa"/>
          </w:tcPr>
          <w:p w14:paraId="28E1E060" w14:textId="77777777" w:rsidR="00FC0444" w:rsidRPr="00E512DD" w:rsidRDefault="00FC0444" w:rsidP="00152AD4">
            <w:pPr>
              <w:spacing w:line="240" w:lineRule="exact"/>
              <w:jc w:val="both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</w:tr>
    </w:tbl>
    <w:p w14:paraId="786C2425" w14:textId="77777777" w:rsidR="00FC0444" w:rsidRPr="007A11C4" w:rsidRDefault="00FC0444" w:rsidP="00FC0444">
      <w:pPr>
        <w:spacing w:line="240" w:lineRule="exact"/>
      </w:pPr>
    </w:p>
    <w:p w14:paraId="6D19C234" w14:textId="5DD27401" w:rsidR="00E023C7" w:rsidRPr="007A11C4" w:rsidRDefault="00E023C7" w:rsidP="00FC0444">
      <w:pPr>
        <w:spacing w:line="300" w:lineRule="exact"/>
        <w:ind w:leftChars="-67" w:left="-141" w:rightChars="-270" w:right="-567"/>
      </w:pPr>
    </w:p>
    <w:sectPr w:rsidR="00E023C7" w:rsidRPr="007A11C4" w:rsidSect="00BA5964">
      <w:pgSz w:w="11906" w:h="16838" w:code="9"/>
      <w:pgMar w:top="568" w:right="566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3A187" w14:textId="77777777" w:rsidR="00321447" w:rsidRDefault="00321447" w:rsidP="00446A1F">
      <w:r>
        <w:separator/>
      </w:r>
    </w:p>
  </w:endnote>
  <w:endnote w:type="continuationSeparator" w:id="0">
    <w:p w14:paraId="0706CFE7" w14:textId="77777777" w:rsidR="00321447" w:rsidRDefault="00321447" w:rsidP="0044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D60F2" w14:textId="77777777" w:rsidR="00321447" w:rsidRDefault="00321447" w:rsidP="00446A1F">
      <w:r>
        <w:separator/>
      </w:r>
    </w:p>
  </w:footnote>
  <w:footnote w:type="continuationSeparator" w:id="0">
    <w:p w14:paraId="74B81CC9" w14:textId="77777777" w:rsidR="00321447" w:rsidRDefault="00321447" w:rsidP="00446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29C"/>
    <w:rsid w:val="00012A74"/>
    <w:rsid w:val="000726E9"/>
    <w:rsid w:val="00080C1F"/>
    <w:rsid w:val="00093CF2"/>
    <w:rsid w:val="000A6CCD"/>
    <w:rsid w:val="000B4555"/>
    <w:rsid w:val="000D47C5"/>
    <w:rsid w:val="000E5957"/>
    <w:rsid w:val="000E7013"/>
    <w:rsid w:val="001153FF"/>
    <w:rsid w:val="0014105C"/>
    <w:rsid w:val="00143887"/>
    <w:rsid w:val="00144E24"/>
    <w:rsid w:val="0017254A"/>
    <w:rsid w:val="001816D0"/>
    <w:rsid w:val="00193D6F"/>
    <w:rsid w:val="001A6690"/>
    <w:rsid w:val="001C1F6B"/>
    <w:rsid w:val="001E4B8E"/>
    <w:rsid w:val="002322D2"/>
    <w:rsid w:val="0023341F"/>
    <w:rsid w:val="00235190"/>
    <w:rsid w:val="002352F6"/>
    <w:rsid w:val="002728CC"/>
    <w:rsid w:val="002C3B47"/>
    <w:rsid w:val="002D0C2A"/>
    <w:rsid w:val="002D4744"/>
    <w:rsid w:val="002D6339"/>
    <w:rsid w:val="002E1172"/>
    <w:rsid w:val="00311218"/>
    <w:rsid w:val="00321447"/>
    <w:rsid w:val="00322DE4"/>
    <w:rsid w:val="00325DF3"/>
    <w:rsid w:val="0033436A"/>
    <w:rsid w:val="00380DA6"/>
    <w:rsid w:val="00387701"/>
    <w:rsid w:val="003F27A9"/>
    <w:rsid w:val="00400BCB"/>
    <w:rsid w:val="004042C2"/>
    <w:rsid w:val="0041485A"/>
    <w:rsid w:val="00431E9A"/>
    <w:rsid w:val="00446A1F"/>
    <w:rsid w:val="00462709"/>
    <w:rsid w:val="00495103"/>
    <w:rsid w:val="004A129C"/>
    <w:rsid w:val="004A7767"/>
    <w:rsid w:val="004D20B9"/>
    <w:rsid w:val="004D4622"/>
    <w:rsid w:val="004D5AC6"/>
    <w:rsid w:val="004F4E64"/>
    <w:rsid w:val="00501E70"/>
    <w:rsid w:val="0052725F"/>
    <w:rsid w:val="0053198D"/>
    <w:rsid w:val="0053660B"/>
    <w:rsid w:val="0058785F"/>
    <w:rsid w:val="0059611C"/>
    <w:rsid w:val="005B69C5"/>
    <w:rsid w:val="005E2BA0"/>
    <w:rsid w:val="0062626A"/>
    <w:rsid w:val="006364B5"/>
    <w:rsid w:val="006769E1"/>
    <w:rsid w:val="006815C9"/>
    <w:rsid w:val="00682312"/>
    <w:rsid w:val="0068258A"/>
    <w:rsid w:val="006A3E88"/>
    <w:rsid w:val="006B106A"/>
    <w:rsid w:val="006D6326"/>
    <w:rsid w:val="006E13BD"/>
    <w:rsid w:val="006F153A"/>
    <w:rsid w:val="006F574D"/>
    <w:rsid w:val="007133F9"/>
    <w:rsid w:val="00715376"/>
    <w:rsid w:val="007416B8"/>
    <w:rsid w:val="007545E1"/>
    <w:rsid w:val="00777B9D"/>
    <w:rsid w:val="007A11C4"/>
    <w:rsid w:val="007C2B0B"/>
    <w:rsid w:val="007C4975"/>
    <w:rsid w:val="007C5377"/>
    <w:rsid w:val="007C5CC0"/>
    <w:rsid w:val="007D5647"/>
    <w:rsid w:val="007F5308"/>
    <w:rsid w:val="00816483"/>
    <w:rsid w:val="00816A53"/>
    <w:rsid w:val="008249C8"/>
    <w:rsid w:val="00826141"/>
    <w:rsid w:val="00832791"/>
    <w:rsid w:val="00837F88"/>
    <w:rsid w:val="008635E5"/>
    <w:rsid w:val="00874D61"/>
    <w:rsid w:val="00890D76"/>
    <w:rsid w:val="008C3C0F"/>
    <w:rsid w:val="008C7979"/>
    <w:rsid w:val="009018EC"/>
    <w:rsid w:val="0092141A"/>
    <w:rsid w:val="00925C61"/>
    <w:rsid w:val="009268A7"/>
    <w:rsid w:val="00931775"/>
    <w:rsid w:val="0095652A"/>
    <w:rsid w:val="009576C1"/>
    <w:rsid w:val="009605C5"/>
    <w:rsid w:val="00995D20"/>
    <w:rsid w:val="009A625E"/>
    <w:rsid w:val="009B00C2"/>
    <w:rsid w:val="009B45C8"/>
    <w:rsid w:val="009C32EC"/>
    <w:rsid w:val="009E7AB0"/>
    <w:rsid w:val="00A05DCE"/>
    <w:rsid w:val="00A22B43"/>
    <w:rsid w:val="00A32275"/>
    <w:rsid w:val="00A35E41"/>
    <w:rsid w:val="00A401B6"/>
    <w:rsid w:val="00A61078"/>
    <w:rsid w:val="00A76BFE"/>
    <w:rsid w:val="00A93FED"/>
    <w:rsid w:val="00AA6011"/>
    <w:rsid w:val="00B22A23"/>
    <w:rsid w:val="00B43737"/>
    <w:rsid w:val="00B5240F"/>
    <w:rsid w:val="00B52E47"/>
    <w:rsid w:val="00B535F6"/>
    <w:rsid w:val="00B950BC"/>
    <w:rsid w:val="00B962C3"/>
    <w:rsid w:val="00BA5964"/>
    <w:rsid w:val="00BB580D"/>
    <w:rsid w:val="00BD116A"/>
    <w:rsid w:val="00BE213E"/>
    <w:rsid w:val="00BE7CF8"/>
    <w:rsid w:val="00C13514"/>
    <w:rsid w:val="00C15323"/>
    <w:rsid w:val="00C20D7B"/>
    <w:rsid w:val="00C706DD"/>
    <w:rsid w:val="00C7193B"/>
    <w:rsid w:val="00C84F97"/>
    <w:rsid w:val="00CA3853"/>
    <w:rsid w:val="00CB5478"/>
    <w:rsid w:val="00CC53FA"/>
    <w:rsid w:val="00CD686B"/>
    <w:rsid w:val="00CE4E86"/>
    <w:rsid w:val="00D01658"/>
    <w:rsid w:val="00D15C20"/>
    <w:rsid w:val="00D27212"/>
    <w:rsid w:val="00D515AB"/>
    <w:rsid w:val="00D6402B"/>
    <w:rsid w:val="00D75C8C"/>
    <w:rsid w:val="00D90B15"/>
    <w:rsid w:val="00DA065E"/>
    <w:rsid w:val="00DA3B42"/>
    <w:rsid w:val="00DC2182"/>
    <w:rsid w:val="00E023C7"/>
    <w:rsid w:val="00E33198"/>
    <w:rsid w:val="00E3770D"/>
    <w:rsid w:val="00E512DD"/>
    <w:rsid w:val="00E74256"/>
    <w:rsid w:val="00E81A6E"/>
    <w:rsid w:val="00E958A8"/>
    <w:rsid w:val="00ED6D04"/>
    <w:rsid w:val="00EE1F28"/>
    <w:rsid w:val="00F220B8"/>
    <w:rsid w:val="00F659C6"/>
    <w:rsid w:val="00F97E80"/>
    <w:rsid w:val="00FA3E0D"/>
    <w:rsid w:val="00FC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2655A0"/>
  <w15:docId w15:val="{713DCB87-F5CD-40A9-8D7C-D0B205F1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626A"/>
  </w:style>
  <w:style w:type="paragraph" w:styleId="a4">
    <w:name w:val="Balloon Text"/>
    <w:basedOn w:val="a"/>
    <w:link w:val="a5"/>
    <w:uiPriority w:val="99"/>
    <w:semiHidden/>
    <w:unhideWhenUsed/>
    <w:rsid w:val="004A12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129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4A1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46A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46A1F"/>
  </w:style>
  <w:style w:type="paragraph" w:styleId="a9">
    <w:name w:val="footer"/>
    <w:basedOn w:val="a"/>
    <w:link w:val="aa"/>
    <w:uiPriority w:val="99"/>
    <w:unhideWhenUsed/>
    <w:rsid w:val="00446A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46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AEAA6-0C2D-469F-9CDE-8416CC88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46</Words>
  <Characters>875</Characters>
  <Application>Microsoft Office Word</Application>
  <DocSecurity>0</DocSecurity>
  <Lines>97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KA21</dc:creator>
  <cp:lastModifiedBy>大島　賛都</cp:lastModifiedBy>
  <cp:revision>10</cp:revision>
  <cp:lastPrinted>2016-11-18T10:08:00Z</cp:lastPrinted>
  <dcterms:created xsi:type="dcterms:W3CDTF">2023-12-01T01:43:00Z</dcterms:created>
  <dcterms:modified xsi:type="dcterms:W3CDTF">2025-11-26T06:22:00Z</dcterms:modified>
</cp:coreProperties>
</file>